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69" w:rsidRPr="00FD7669" w:rsidRDefault="00CE212D" w:rsidP="00CE2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D7669"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 РОССИИ</w:t>
      </w:r>
    </w:p>
    <w:p w:rsidR="00FD7669" w:rsidRPr="00FD7669" w:rsidRDefault="00FD7669" w:rsidP="00FD766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</w:t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бюджетного образовательного учреждения высшего образования</w:t>
      </w:r>
    </w:p>
    <w:p w:rsidR="00FD7669" w:rsidRPr="00FD7669" w:rsidRDefault="00FD7669" w:rsidP="00FD766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кт-Петербургский государственный экономический университет»</w:t>
      </w:r>
    </w:p>
    <w:p w:rsidR="00FD7669" w:rsidRPr="00FD7669" w:rsidRDefault="00FD7669" w:rsidP="00FD766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ктывкар</w:t>
      </w:r>
      <w:proofErr w:type="spellEnd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оми</w:t>
      </w:r>
    </w:p>
    <w:p w:rsidR="00FD7669" w:rsidRPr="00FD7669" w:rsidRDefault="00FD7669" w:rsidP="00FD7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(филиал </w:t>
      </w:r>
      <w:proofErr w:type="spellStart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ГЭУ</w:t>
      </w:r>
      <w:proofErr w:type="spellEnd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ктывкар</w:t>
      </w:r>
      <w:proofErr w:type="spellEnd"/>
      <w:r w:rsidRPr="00FD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: «</w:t>
      </w:r>
      <w:r w:rsidRPr="00FD7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виса и туризма</w:t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6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69" w:rsidRPr="00FD7669" w:rsidRDefault="00FD7669" w:rsidP="00FD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7669" w:rsidRPr="00FD7669" w:rsidRDefault="00FD7669" w:rsidP="00FD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а:</w:t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гинова Евгения Ивановна</w:t>
      </w:r>
    </w:p>
    <w:p w:rsidR="00FD7669" w:rsidRPr="00FD7669" w:rsidRDefault="00FD7669" w:rsidP="00FD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D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 «Туризм»    3 курс, форма обучения заочная</w:t>
      </w:r>
      <w:r w:rsidRPr="00FD76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FD7669" w:rsidRPr="00FD7669" w:rsidRDefault="00FD7669" w:rsidP="00FD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Default="00FD7669" w:rsidP="00FD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FD7669" w:rsidRDefault="00FD7669" w:rsidP="00FD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669" w:rsidRPr="00FD7669" w:rsidRDefault="00FD7669" w:rsidP="00FD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тиница «Единственная»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плоэнергомонт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D7669" w:rsidRPr="00FD7669" w:rsidRDefault="00FD7669" w:rsidP="00FD76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D76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  <w:r w:rsidRPr="00FD766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наименования предприятия)</w:t>
      </w: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FD7669" w:rsidRPr="00FD7669" w:rsidRDefault="00FD7669" w:rsidP="00FD7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669" w:rsidRPr="00FD7669" w:rsidRDefault="00FD7669" w:rsidP="00FD7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федры __________</w:t>
      </w:r>
      <w:r w:rsidRPr="00FD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цент </w:t>
      </w:r>
      <w:proofErr w:type="spellStart"/>
      <w:r w:rsidRPr="00FD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.И.Шубницина</w:t>
      </w:r>
      <w:proofErr w:type="spellEnd"/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лжность)</w:t>
      </w: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________</w:t>
      </w:r>
      <w:r w:rsidRPr="00FD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</w:t>
      </w:r>
      <w:proofErr w:type="spellEnd"/>
      <w:r w:rsidRPr="00FD766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</w:t>
      </w:r>
      <w:r w:rsidRPr="00FD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плоэнергомонтаж</w:t>
      </w:r>
      <w:proofErr w:type="spellEnd"/>
      <w:r w:rsidRPr="00FD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"  </w:t>
      </w:r>
      <w:r w:rsidR="006827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Э.Х.</w:t>
      </w:r>
      <w:r w:rsidR="006827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Василов </w:t>
      </w: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D766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лжность)</w:t>
      </w: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D7669" w:rsidRPr="00FD7669" w:rsidRDefault="00FD7669" w:rsidP="00FD766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Pr="00FD7669" w:rsidRDefault="00FD7669" w:rsidP="00FD7669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FD7669" w:rsidRDefault="00FD7669" w:rsidP="00FD7669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 2015</w:t>
      </w:r>
    </w:p>
    <w:p w:rsidR="00EB0CDC" w:rsidRDefault="00EB0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0CDC" w:rsidRPr="00EB0CDC" w:rsidRDefault="00EB0CDC" w:rsidP="00EB0C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C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ое 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0CDC">
        <w:rPr>
          <w:rFonts w:ascii="Times New Roman" w:eastAsia="Times New Roman" w:hAnsi="Times New Roman" w:cs="Times New Roman"/>
          <w:b/>
          <w:sz w:val="28"/>
          <w:szCs w:val="28"/>
        </w:rPr>
        <w:t>для прохождения  учебной практики</w:t>
      </w:r>
    </w:p>
    <w:p w:rsidR="00EB0CDC" w:rsidRPr="00EB0CDC" w:rsidRDefault="00EB0CDC" w:rsidP="00EB0CDC">
      <w:pPr>
        <w:spacing w:line="36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иновой Евгении Ивановны.</w:t>
      </w:r>
    </w:p>
    <w:p w:rsidR="00EB0CDC" w:rsidRPr="00EB0CDC" w:rsidRDefault="00EB0CDC" w:rsidP="00EB0C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CDC" w:rsidRPr="00EB0CDC" w:rsidRDefault="00EB0CDC" w:rsidP="00EB0CDC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D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репить и углубить знания, полученные при теоретическом обучении.</w:t>
      </w:r>
    </w:p>
    <w:p w:rsidR="00EB0CDC" w:rsidRDefault="00EB0CDC" w:rsidP="00EB0CDC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DC">
        <w:rPr>
          <w:rFonts w:ascii="Times New Roman" w:eastAsia="Times New Roman" w:hAnsi="Times New Roman" w:cs="Times New Roman"/>
          <w:sz w:val="28"/>
          <w:szCs w:val="28"/>
        </w:rPr>
        <w:t>Изучить деятельность</w:t>
      </w:r>
      <w:r w:rsidR="003E5E59">
        <w:rPr>
          <w:rFonts w:ascii="Times New Roman" w:eastAsia="Times New Roman" w:hAnsi="Times New Roman" w:cs="Times New Roman"/>
          <w:sz w:val="28"/>
          <w:szCs w:val="28"/>
        </w:rPr>
        <w:t xml:space="preserve"> и качества услуг</w:t>
      </w:r>
      <w:r w:rsidRPr="00EB0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тиницы «Единственная»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энергомонт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0CDC" w:rsidRDefault="00EB0CDC" w:rsidP="00EB0CDC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CD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DC4593" w:rsidRPr="00DC4593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ую </w:t>
      </w:r>
      <w:r w:rsidRPr="00EB0CDC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DC4593">
        <w:rPr>
          <w:rFonts w:ascii="Times New Roman" w:eastAsia="Times New Roman" w:hAnsi="Times New Roman" w:cs="Times New Roman"/>
          <w:sz w:val="28"/>
          <w:szCs w:val="28"/>
        </w:rPr>
        <w:t xml:space="preserve"> гостиницы «Единственная»</w:t>
      </w:r>
      <w:r w:rsidRPr="00EB0CDC">
        <w:rPr>
          <w:rFonts w:ascii="Times New Roman" w:eastAsia="Times New Roman" w:hAnsi="Times New Roman" w:cs="Times New Roman"/>
          <w:sz w:val="28"/>
          <w:szCs w:val="28"/>
        </w:rPr>
        <w:t xml:space="preserve">, координацию работы </w:t>
      </w:r>
      <w:r w:rsidR="00DC4593" w:rsidRPr="00DC4593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DC4593">
        <w:rPr>
          <w:rFonts w:ascii="Times New Roman" w:eastAsia="Times New Roman" w:hAnsi="Times New Roman" w:cs="Times New Roman"/>
          <w:sz w:val="28"/>
          <w:szCs w:val="28"/>
        </w:rPr>
        <w:t>звеньев</w:t>
      </w:r>
    </w:p>
    <w:p w:rsidR="00EB0CDC" w:rsidRPr="00EB0CDC" w:rsidRDefault="00DC4593" w:rsidP="00EB0CDC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организационно - правовую форму</w:t>
      </w:r>
      <w:r w:rsidRPr="00DC4593">
        <w:rPr>
          <w:rFonts w:ascii="Times New Roman" w:eastAsia="Times New Roman" w:hAnsi="Times New Roman" w:cs="Times New Roman"/>
          <w:sz w:val="28"/>
          <w:szCs w:val="28"/>
        </w:rPr>
        <w:t xml:space="preserve"> гостиницы и Устав ООО "</w:t>
      </w:r>
      <w:proofErr w:type="spellStart"/>
      <w:r w:rsidRPr="00DC4593">
        <w:rPr>
          <w:rFonts w:ascii="Times New Roman" w:eastAsia="Times New Roman" w:hAnsi="Times New Roman" w:cs="Times New Roman"/>
          <w:sz w:val="28"/>
          <w:szCs w:val="28"/>
        </w:rPr>
        <w:t>Терлоэнергомонтаж</w:t>
      </w:r>
      <w:proofErr w:type="spellEnd"/>
      <w:r w:rsidRPr="00DC4593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EB0CDC" w:rsidRPr="00EB0CDC" w:rsidRDefault="00EB0CDC" w:rsidP="00EB0C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CDC" w:rsidRPr="00EB0CDC" w:rsidRDefault="00EB0CDC" w:rsidP="00EB0C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CDC" w:rsidRPr="00EB0CDC" w:rsidRDefault="00EB0CDC" w:rsidP="00EB0C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CDC" w:rsidRDefault="00EB0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59" w:rsidRDefault="003E5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2D" w:rsidRPr="00FD7669" w:rsidRDefault="00CE212D" w:rsidP="00FD7669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69" w:rsidRDefault="00FD76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2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ЦЕЛИ, ЗАДАЧИ И ВИД ДЕЯТЕЛЬНОСТИ "ГК "КОСМОС". 3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1.1 История создания и развития "ГК "Космос". 3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рганизационно-правовая форма и Устав "ГК "Космос". 7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КО-ЭКОНОМИЧЕСКИЕ ПОКАЗАТЕЛИ 12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"ГК "КОСМОС" 12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ционная структура управления 12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hyperlink r:id="rId9" w:tooltip="Click to Continue &gt; by TermTutor" w:history="1">
        <w:r w:rsidRPr="007B3A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ализ</w:t>
        </w:r>
        <w:proofErr w:type="spellEnd"/>
        <w:r w:rsidRPr="007B3A0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0C09659B" wp14:editId="5F8BB1AA">
              <wp:extent cx="96520" cy="96520"/>
              <wp:effectExtent l="0" t="0" r="0" b="0"/>
              <wp:docPr id="1" name="Рисунок 1" descr="http://cdncache-a.akamaihd.net/items/it/img/arrow-10x10.png">
                <a:hlinkClick xmlns:a="http://schemas.openxmlformats.org/drawingml/2006/main" r:id="rId9" tooltip="&quot;Click to Continue &gt; by TermTuto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9" tooltip="&quot;Click to Continue &gt; by TermTuto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520" cy="9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Гостиничного комплекса. 15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Анализ товарооборота. 15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Анализ выручки по видам деятельности 15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Анализ издержек производства и обращения 17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Анализ по труду и заработной плате 17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Анализ прибыли и рентабельности 18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ОБЕСПЕЧЕНИЯ КАЧЕСТВА ПРОДУКЦИИ И УСЛУГ "ГК "КОСМОС" 21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иссия отеля по качественному обслуживанию 21</w:t>
      </w:r>
    </w:p>
    <w:p w:rsidR="00822F9A" w:rsidRPr="007B3A03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авила общения по телефону 22</w:t>
      </w:r>
    </w:p>
    <w:p w:rsidR="00822F9A" w:rsidRDefault="00822F9A" w:rsidP="0082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тандарт внешнего вида 23</w:t>
      </w:r>
    </w:p>
    <w:p w:rsidR="00822F9A" w:rsidRPr="007B3A03" w:rsidRDefault="00822F9A" w:rsidP="00822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2F9A" w:rsidRPr="00EF4344" w:rsidRDefault="00FA5DF9" w:rsidP="00EF4344">
      <w:pPr>
        <w:tabs>
          <w:tab w:val="left" w:pos="1815"/>
        </w:tabs>
        <w:spacing w:before="100" w:beforeAutospacing="1" w:after="100" w:afterAutospacing="1" w:line="360" w:lineRule="auto"/>
        <w:ind w:firstLine="1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  <w:r w:rsidR="00EF4344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2F9A" w:rsidRPr="00EF4344" w:rsidRDefault="0099755F" w:rsidP="00CC294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</w:t>
      </w:r>
      <w:r w:rsidRPr="009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администратора</w:t>
      </w:r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гостиницы "Единственная" ООО «</w:t>
      </w:r>
      <w:proofErr w:type="spellStart"/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монтаж</w:t>
      </w:r>
      <w:proofErr w:type="spellEnd"/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ой по адресу 169270,Удорский район, п. </w:t>
      </w:r>
      <w:proofErr w:type="spellStart"/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горск</w:t>
      </w:r>
      <w:proofErr w:type="spellEnd"/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Дружбы. По результатам прохождения практики составлен отчет.</w:t>
      </w:r>
      <w:r w:rsidR="00FA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9A"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оит из 7 глав.</w:t>
      </w:r>
    </w:p>
    <w:p w:rsidR="00822F9A" w:rsidRPr="00EF4344" w:rsidRDefault="00822F9A" w:rsidP="00EF43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"Основные цели, задачи и вид деятельности" дается краткая характеристика предприятия, описание организационно-правовой формы и Устава, а также оценка конкурентов и место на рынке.</w:t>
      </w:r>
    </w:p>
    <w:p w:rsidR="00822F9A" w:rsidRPr="00EF4344" w:rsidRDefault="00822F9A" w:rsidP="00EF43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"Технико-экономическая характеристика" рассматриваются организационная структура предприятия. Приводится анализ основных экономических показателей.</w:t>
      </w:r>
    </w:p>
    <w:p w:rsidR="00822F9A" w:rsidRPr="00EF4344" w:rsidRDefault="00822F9A" w:rsidP="00EF43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 "Организационно-технологические аспекты деятельности предприятия" рассматривается работа вспомогательных и дополнительных служб.</w:t>
      </w:r>
    </w:p>
    <w:p w:rsidR="00395AB9" w:rsidRPr="00EF4344" w:rsidRDefault="00822F9A" w:rsidP="00EF43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глава "Анализ обеспечения качества продукции и услуг" посвящена процессу обеспечения и контроля качества на предприятии.</w:t>
      </w:r>
      <w:r w:rsidR="0068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ой главе "Основные аспекты менеджмента на предприятии" рассматриваются основные функции управления персоналом, методы управления, повышение квалификации сотрудников гостиничного </w:t>
      </w:r>
      <w:proofErr w:type="spellStart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gramStart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я</w:t>
      </w:r>
      <w:proofErr w:type="spellEnd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"Маркетинг" посвящена вопросам системы продвижения продукта (связь с потребителем, методы продвижения продукта, рекламные стратегии предприятия "</w:t>
      </w:r>
      <w:proofErr w:type="spellStart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</w:t>
      </w:r>
      <w:proofErr w:type="spellEnd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</w:t>
      </w:r>
      <w:proofErr w:type="spellStart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но</w:t>
      </w:r>
      <w:proofErr w:type="spellEnd"/>
      <w:r w:rsidRPr="00EF434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иничном бизнесе, обновление продукта).В завершающем разделе своей работы я привожу выводы и предложения по совершенствованию предпринимательской деятельности, изучаемого предприятия, основные направления работы по повышению эффективности хозяйственной деятельности предприятия.</w:t>
      </w:r>
    </w:p>
    <w:p w:rsidR="00395AB9" w:rsidRPr="00FA5DF9" w:rsidRDefault="00EF4344" w:rsidP="00EF43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395AB9" w:rsidRPr="00FA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, задачи и вид деятельности гостиницы "Единственная".</w:t>
      </w:r>
    </w:p>
    <w:p w:rsidR="00822F9A" w:rsidRPr="00FA5DF9" w:rsidRDefault="00395AB9" w:rsidP="00EF4344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История создания и развития гостиницы "Единственная".</w:t>
      </w:r>
    </w:p>
    <w:p w:rsidR="00395AB9" w:rsidRDefault="00395AB9" w:rsidP="002259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"Единственная" расположена</w:t>
      </w:r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ъезде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горск</w:t>
      </w:r>
      <w:proofErr w:type="spellEnd"/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близко от гостиницы "</w:t>
      </w:r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ая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ходятся</w:t>
      </w:r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газины, </w:t>
      </w:r>
      <w:r w:rsid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ы, </w:t>
      </w:r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, кафе «Югра», где можно приобрести различную выпечку, да и просто вкусно пообедать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ко</w:t>
      </w:r>
      <w:r w:rsidR="00A03974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н гостиницы открываются красивый вид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20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роду</w:t>
      </w:r>
      <w:r w:rsidR="00706828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5920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A03974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</w:t>
      </w:r>
      <w:r w:rsidR="00A03974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A03974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нственная</w:t>
      </w:r>
      <w:proofErr w:type="spellEnd"/>
      <w:r w:rsidR="00A03974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" был задуман</w:t>
      </w:r>
      <w:r w:rsidR="00225920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н</w:t>
      </w:r>
      <w:r w:rsidR="00A03974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еконструкции музыкальной школы 2004 году</w:t>
      </w:r>
      <w:r w:rsidR="00E2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, 2) 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5920"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гостиницы</w:t>
      </w:r>
      <w:r w:rsidR="0060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1октября 2006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</w:t>
      </w:r>
      <w:r w:rsidR="00E2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ый </w:t>
      </w:r>
      <w:r w:rsidR="0022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подвергся</w:t>
      </w:r>
      <w:r w:rsidR="00E2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, что видно из (приложения 3).</w:t>
      </w:r>
    </w:p>
    <w:p w:rsidR="003514C7" w:rsidRPr="003514C7" w:rsidRDefault="003514C7" w:rsidP="003514C7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ание и прилегающая к нему террито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514C7" w:rsidRDefault="00E20FAE" w:rsidP="00351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гостиницы </w:t>
      </w:r>
      <w:r w:rsidR="00C75FBD"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BD"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3.5 </w:t>
      </w:r>
      <w:proofErr w:type="spellStart"/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  <w:proofErr w:type="spellEnd"/>
    </w:p>
    <w:p w:rsidR="003514C7" w:rsidRDefault="00E20FAE" w:rsidP="00351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</w:t>
      </w:r>
      <w:r w:rsid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</w:t>
      </w:r>
      <w:proofErr w:type="spellStart"/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B81" w:rsidRPr="003514C7" w:rsidRDefault="00E20FAE" w:rsidP="00351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номеров </w:t>
      </w:r>
      <w:r w:rsid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proofErr w:type="spellStart"/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35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C7" w:rsidRDefault="00C75FBD" w:rsidP="00C35B2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гостиницы брусчатое, одноэтажное, однокорпусное, с поперечными внутренними и наружными по периметру несущими стенами</w:t>
      </w:r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ет светящуюся вывеску без эмблемы.</w:t>
      </w:r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та этажа 3.3 м, перегородки деревянные, каркасные не несущие, окна </w:t>
      </w:r>
      <w:r w:rsidR="00C35B2D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клопа</w:t>
      </w:r>
      <w:r w:rsidR="00C35B2D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ет, </w:t>
      </w:r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ери стандартные, полы деревянные, покрытие -  линолеум.</w:t>
      </w:r>
      <w:proofErr w:type="gramEnd"/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ыша в гостинице двускатная, кровля шиферная, </w:t>
      </w:r>
      <w:proofErr w:type="spellStart"/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остка</w:t>
      </w:r>
      <w:proofErr w:type="spellEnd"/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сфальтная, объект обеспечен системой </w:t>
      </w:r>
      <w:r w:rsidR="00EF4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</w:t>
      </w:r>
      <w:proofErr w:type="spellEnd"/>
      <w:r w:rsidR="00E23C97"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тепло – электроснабжения.</w:t>
      </w:r>
      <w:r w:rsid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 для гостей совместный со служебным входом. Вход в сауну из гостиницы.</w:t>
      </w:r>
      <w:r w:rsid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ся небольшая автостоянка.</w:t>
      </w:r>
    </w:p>
    <w:p w:rsidR="003514C7" w:rsidRDefault="003514C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3514C7" w:rsidRPr="003514C7" w:rsidRDefault="003514C7" w:rsidP="003514C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4C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хническое оборуд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20FAE" w:rsidRDefault="003514C7" w:rsidP="000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61A">
        <w:rPr>
          <w:rFonts w:ascii="Times New Roman" w:hAnsi="Times New Roman" w:cs="Times New Roman"/>
          <w:sz w:val="28"/>
          <w:szCs w:val="28"/>
          <w:lang w:eastAsia="ru-RU"/>
        </w:rPr>
        <w:t>Гостиница оборудована аварийным освещением и энергоснабжением.</w:t>
      </w:r>
      <w:r w:rsidR="00094006" w:rsidRPr="000E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261A">
        <w:rPr>
          <w:rFonts w:ascii="Times New Roman" w:hAnsi="Times New Roman" w:cs="Times New Roman"/>
          <w:sz w:val="28"/>
          <w:szCs w:val="28"/>
          <w:lang w:eastAsia="ru-RU"/>
        </w:rPr>
        <w:t>Горячее водоснабжение осуществляется предприятием тепловых сетей и котельных по договору. На время аварии, профилактических работ</w:t>
      </w:r>
      <w:r w:rsidR="00094006" w:rsidRPr="000E261A">
        <w:rPr>
          <w:rFonts w:ascii="Times New Roman" w:hAnsi="Times New Roman" w:cs="Times New Roman"/>
          <w:sz w:val="28"/>
          <w:szCs w:val="28"/>
          <w:lang w:eastAsia="ru-RU"/>
        </w:rPr>
        <w:t>,  горячее</w:t>
      </w:r>
      <w:r w:rsidRPr="000E261A">
        <w:rPr>
          <w:rFonts w:ascii="Times New Roman" w:hAnsi="Times New Roman" w:cs="Times New Roman"/>
          <w:sz w:val="28"/>
          <w:szCs w:val="28"/>
          <w:lang w:eastAsia="ru-RU"/>
        </w:rPr>
        <w:t xml:space="preserve"> водоснабжение осуществляется от </w:t>
      </w:r>
      <w:r w:rsidR="00094006" w:rsidRPr="000E261A">
        <w:rPr>
          <w:rFonts w:ascii="Times New Roman" w:hAnsi="Times New Roman" w:cs="Times New Roman"/>
          <w:sz w:val="28"/>
          <w:szCs w:val="28"/>
          <w:lang w:eastAsia="ru-RU"/>
        </w:rPr>
        <w:t>водонагревательных приборов, к</w:t>
      </w:r>
      <w:r w:rsidR="000E261A">
        <w:rPr>
          <w:rFonts w:ascii="Times New Roman" w:hAnsi="Times New Roman" w:cs="Times New Roman"/>
          <w:sz w:val="28"/>
          <w:szCs w:val="28"/>
          <w:lang w:eastAsia="ru-RU"/>
        </w:rPr>
        <w:t>оторые имеются во всех номерах, общая кухня</w:t>
      </w:r>
      <w:r w:rsidR="00C35B2D" w:rsidRPr="000E261A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а всей необходимой техникой. </w:t>
      </w:r>
    </w:p>
    <w:p w:rsidR="000E261A" w:rsidRPr="000E261A" w:rsidRDefault="000E261A" w:rsidP="000E261A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61A">
        <w:rPr>
          <w:rFonts w:ascii="Times New Roman" w:hAnsi="Times New Roman" w:cs="Times New Roman"/>
          <w:b/>
          <w:sz w:val="28"/>
          <w:szCs w:val="28"/>
          <w:lang w:eastAsia="ru-RU"/>
        </w:rPr>
        <w:t>Номерной фон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A5DF9" w:rsidRDefault="00E20FAE" w:rsidP="003D1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Номерной фонд гостиницы составляет </w:t>
      </w:r>
      <w:r w:rsidR="007B0B25" w:rsidRPr="00B4369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 номеров, из них</w:t>
      </w:r>
      <w:r w:rsidR="007B0B25"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6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B0B25" w:rsidRPr="00B4369B">
        <w:rPr>
          <w:rFonts w:ascii="Times New Roman" w:hAnsi="Times New Roman" w:cs="Times New Roman"/>
          <w:sz w:val="28"/>
          <w:szCs w:val="28"/>
          <w:lang w:eastAsia="ru-RU"/>
        </w:rPr>
        <w:t>люкс – 1,одноместный с душем – 3, одноместный без душа – 1, двухместный с душем – 4, двухместный без душа – 2, трехместный – 1.</w:t>
      </w:r>
      <w:r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 Всего гостиница </w:t>
      </w:r>
      <w:r w:rsidR="000E261A"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      « Единственная» </w:t>
      </w:r>
      <w:r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может принять до </w:t>
      </w:r>
      <w:r w:rsidR="007B0B25" w:rsidRPr="00B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 гостей одновременно. Все номера</w:t>
      </w:r>
      <w:r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 гостиницы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ы удобной комфортабельной</w:t>
      </w:r>
      <w:r w:rsidRPr="00B4369B">
        <w:rPr>
          <w:rFonts w:ascii="Times New Roman" w:hAnsi="Times New Roman" w:cs="Times New Roman"/>
          <w:sz w:val="28"/>
          <w:szCs w:val="28"/>
          <w:lang w:eastAsia="ru-RU"/>
        </w:rPr>
        <w:t xml:space="preserve"> мебель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436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369B" w:rsidRPr="00B4369B">
        <w:rPr>
          <w:b/>
          <w:lang w:eastAsia="ru-RU"/>
        </w:rPr>
        <w:t xml:space="preserve"> </w:t>
      </w:r>
      <w:r w:rsidR="00B4369B" w:rsidRPr="00690148">
        <w:rPr>
          <w:rFonts w:ascii="Times New Roman" w:hAnsi="Times New Roman" w:cs="Times New Roman"/>
          <w:sz w:val="28"/>
          <w:szCs w:val="28"/>
          <w:lang w:eastAsia="ru-RU"/>
        </w:rPr>
        <w:t>комплектом постельных принадлежностей, плотными занавесями, зеркалами и другим твердым и мягким инвентарем. В шкафах вешалки для верхней одежды и головных уборов.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69B" w:rsidRPr="00690148">
        <w:rPr>
          <w:rFonts w:ascii="Times New Roman" w:hAnsi="Times New Roman" w:cs="Times New Roman"/>
          <w:sz w:val="28"/>
          <w:szCs w:val="28"/>
          <w:lang w:eastAsia="ru-RU"/>
        </w:rPr>
        <w:t>Во всех номерах ковровое покрытие пола.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148" w:rsidRPr="00690148">
        <w:rPr>
          <w:rFonts w:ascii="Times New Roman" w:hAnsi="Times New Roman" w:cs="Times New Roman"/>
          <w:sz w:val="28"/>
          <w:szCs w:val="28"/>
          <w:lang w:eastAsia="ru-RU"/>
        </w:rPr>
        <w:t>Санузлы в номерах оборудованы умывальником, унитазом (в некоторых номерах - душевая кабина).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148" w:rsidRPr="00690148">
        <w:rPr>
          <w:rFonts w:ascii="Times New Roman" w:hAnsi="Times New Roman" w:cs="Times New Roman"/>
          <w:sz w:val="28"/>
          <w:szCs w:val="28"/>
          <w:lang w:eastAsia="ru-RU"/>
        </w:rPr>
        <w:t xml:space="preserve">Все номера оснащены </w:t>
      </w:r>
      <w:proofErr w:type="spellStart"/>
      <w:r w:rsidR="00690148" w:rsidRPr="00690148">
        <w:rPr>
          <w:rFonts w:ascii="Times New Roman" w:hAnsi="Times New Roman" w:cs="Times New Roman"/>
          <w:sz w:val="28"/>
          <w:szCs w:val="28"/>
          <w:lang w:eastAsia="ru-RU"/>
        </w:rPr>
        <w:t>рекламн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 - информационными материалами: телефонный справочник, </w:t>
      </w:r>
      <w:r w:rsidR="00690148" w:rsidRPr="00690148">
        <w:rPr>
          <w:rFonts w:ascii="Times New Roman" w:hAnsi="Times New Roman" w:cs="Times New Roman"/>
          <w:sz w:val="28"/>
          <w:szCs w:val="28"/>
          <w:lang w:eastAsia="ru-RU"/>
        </w:rPr>
        <w:t>перечень п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ляемых гостиницей услуг, </w:t>
      </w:r>
      <w:r w:rsidR="00690148" w:rsidRPr="00690148">
        <w:rPr>
          <w:rFonts w:ascii="Times New Roman" w:hAnsi="Times New Roman" w:cs="Times New Roman"/>
          <w:sz w:val="28"/>
          <w:szCs w:val="28"/>
          <w:lang w:eastAsia="ru-RU"/>
        </w:rPr>
        <w:t>рекламные материалы с историей окрестностей и с г</w:t>
      </w:r>
      <w:r w:rsidR="00690148">
        <w:rPr>
          <w:rFonts w:ascii="Times New Roman" w:hAnsi="Times New Roman" w:cs="Times New Roman"/>
          <w:sz w:val="28"/>
          <w:szCs w:val="28"/>
          <w:lang w:eastAsia="ru-RU"/>
        </w:rPr>
        <w:t xml:space="preserve">лавными достопримечательностями, </w:t>
      </w:r>
      <w:r w:rsidR="00690148" w:rsidRPr="00690148">
        <w:rPr>
          <w:rFonts w:ascii="Times New Roman" w:hAnsi="Times New Roman" w:cs="Times New Roman"/>
          <w:sz w:val="28"/>
          <w:szCs w:val="28"/>
          <w:lang w:eastAsia="ru-RU"/>
        </w:rPr>
        <w:t>противопожарная инструкция.</w:t>
      </w:r>
      <w:r w:rsidR="00B108A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108AE" w:rsidRPr="00B108AE">
        <w:rPr>
          <w:rFonts w:ascii="Times New Roman" w:hAnsi="Times New Roman" w:cs="Times New Roman"/>
          <w:sz w:val="28"/>
          <w:szCs w:val="28"/>
          <w:lang w:eastAsia="ru-RU"/>
        </w:rPr>
        <w:t xml:space="preserve">о уровню, ассортименту и стоимости услуг: гостиница среднего уровня, ориентирована на широкий круг потребителя, </w:t>
      </w:r>
      <w:r w:rsidR="00B108AE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B108AE" w:rsidRPr="00B108AE">
        <w:rPr>
          <w:rFonts w:ascii="Times New Roman" w:hAnsi="Times New Roman" w:cs="Times New Roman"/>
          <w:sz w:val="28"/>
          <w:szCs w:val="28"/>
          <w:lang w:eastAsia="ru-RU"/>
        </w:rPr>
        <w:t xml:space="preserve">ремится использовать современную технологию, </w:t>
      </w:r>
      <w:proofErr w:type="gramStart"/>
      <w:r w:rsidR="00B108AE" w:rsidRPr="00B108AE">
        <w:rPr>
          <w:rFonts w:ascii="Times New Roman" w:hAnsi="Times New Roman" w:cs="Times New Roman"/>
          <w:sz w:val="28"/>
          <w:szCs w:val="28"/>
          <w:lang w:eastAsia="ru-RU"/>
        </w:rPr>
        <w:t>снижая эксплуат</w:t>
      </w:r>
      <w:r w:rsidR="00B108AE">
        <w:rPr>
          <w:rFonts w:ascii="Times New Roman" w:hAnsi="Times New Roman" w:cs="Times New Roman"/>
          <w:sz w:val="28"/>
          <w:szCs w:val="28"/>
          <w:lang w:eastAsia="ru-RU"/>
        </w:rPr>
        <w:t>ационные расходы и придерживается</w:t>
      </w:r>
      <w:r w:rsidR="00B108AE" w:rsidRPr="00B108AE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уровня</w:t>
      </w:r>
      <w:proofErr w:type="gramEnd"/>
      <w:r w:rsidR="00B108AE" w:rsidRPr="00B108AE">
        <w:rPr>
          <w:rFonts w:ascii="Times New Roman" w:hAnsi="Times New Roman" w:cs="Times New Roman"/>
          <w:sz w:val="28"/>
          <w:szCs w:val="28"/>
          <w:lang w:eastAsia="ru-RU"/>
        </w:rPr>
        <w:t xml:space="preserve"> цен.</w:t>
      </w:r>
      <w:r w:rsidR="00FA5DF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A5DF9" w:rsidRPr="00FA5DF9" w:rsidRDefault="0012227B" w:rsidP="00FA5D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1A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 w:rsidR="00FA5DF9" w:rsidRPr="00FA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DF9" w:rsidRPr="00FA5DF9">
        <w:rPr>
          <w:rFonts w:ascii="Times New Roman" w:hAnsi="Times New Roman" w:cs="Times New Roman"/>
          <w:sz w:val="28"/>
          <w:szCs w:val="28"/>
          <w:lang w:eastAsia="ru-RU"/>
        </w:rPr>
        <w:t xml:space="preserve">Базовые цены </w:t>
      </w:r>
      <w:r w:rsidR="00FA5DF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FA5DF9" w:rsidRPr="00FA5DF9">
        <w:rPr>
          <w:rFonts w:ascii="Times New Roman" w:hAnsi="Times New Roman" w:cs="Times New Roman"/>
          <w:sz w:val="28"/>
          <w:szCs w:val="28"/>
          <w:lang w:eastAsia="ru-RU"/>
        </w:rPr>
        <w:t>стиницы "</w:t>
      </w:r>
      <w:r w:rsidR="00FA5DF9">
        <w:rPr>
          <w:rFonts w:ascii="Times New Roman" w:hAnsi="Times New Roman" w:cs="Times New Roman"/>
          <w:sz w:val="28"/>
          <w:szCs w:val="28"/>
          <w:lang w:eastAsia="ru-RU"/>
        </w:rPr>
        <w:t>Единственная</w:t>
      </w:r>
      <w:r w:rsidR="00FA5DF9" w:rsidRPr="00FA5DF9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12227B" w:rsidRPr="000E261A" w:rsidRDefault="0012227B" w:rsidP="001222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</w:tblGrid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номера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Цена за 1 место</w:t>
            </w:r>
          </w:p>
        </w:tc>
      </w:tr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Одноместный  </w:t>
            </w:r>
            <w:proofErr w:type="gramStart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без душа)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Одноместный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2,9,10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Двухместный </w:t>
            </w:r>
            <w:proofErr w:type="gramStart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с душем)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1,6.7,11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Двухместный </w:t>
            </w:r>
            <w:proofErr w:type="gramStart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без душа) 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12227B" w:rsidTr="00377992">
        <w:tc>
          <w:tcPr>
            <w:tcW w:w="3652" w:type="dxa"/>
          </w:tcPr>
          <w:p w:rsidR="0012227B" w:rsidRPr="001D571C" w:rsidRDefault="0012227B" w:rsidP="00377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Трехместный </w:t>
            </w:r>
            <w:proofErr w:type="gramStart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с душем)</w:t>
            </w:r>
          </w:p>
        </w:tc>
        <w:tc>
          <w:tcPr>
            <w:tcW w:w="1418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12227B" w:rsidRPr="001D571C" w:rsidRDefault="0012227B" w:rsidP="003779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1C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</w:tbl>
    <w:p w:rsidR="0012227B" w:rsidRDefault="0012227B" w:rsidP="0012227B">
      <w:pPr>
        <w:spacing w:line="36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12227B" w:rsidRPr="007B3A03" w:rsidTr="00377992">
        <w:trPr>
          <w:tblCellSpacing w:w="15" w:type="dxa"/>
        </w:trPr>
        <w:tc>
          <w:tcPr>
            <w:tcW w:w="0" w:type="auto"/>
            <w:vAlign w:val="center"/>
          </w:tcPr>
          <w:p w:rsidR="0012227B" w:rsidRPr="007B3A03" w:rsidRDefault="0012227B" w:rsidP="00377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227B" w:rsidRPr="007B3A03" w:rsidRDefault="0012227B" w:rsidP="00377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227B" w:rsidRPr="007B3A03" w:rsidRDefault="0012227B" w:rsidP="00377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227B" w:rsidRPr="007B3A03" w:rsidRDefault="0012227B" w:rsidP="00377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227B" w:rsidRPr="007B3A03" w:rsidRDefault="0012227B" w:rsidP="00377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69B" w:rsidRDefault="00B4369B" w:rsidP="00B108AE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369B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ое оснащ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4369B" w:rsidRPr="00690148" w:rsidRDefault="00690148" w:rsidP="00690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148">
        <w:rPr>
          <w:rFonts w:ascii="Times New Roman" w:hAnsi="Times New Roman" w:cs="Times New Roman"/>
          <w:sz w:val="28"/>
          <w:szCs w:val="28"/>
          <w:lang w:eastAsia="ru-RU"/>
        </w:rPr>
        <w:t xml:space="preserve">В номерах центральная система кондиционирования, телефоны, спутниковое телевидение, возможность подключения к Интернету. Двери в номерах оборудованы замком с внутренним предохранителем. Уровень шума не превышает 32дБа, что отвечает требованиям ГОСТ </w:t>
      </w:r>
      <w:proofErr w:type="gramStart"/>
      <w:r w:rsidRPr="0069014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90148">
        <w:rPr>
          <w:rFonts w:ascii="Times New Roman" w:hAnsi="Times New Roman" w:cs="Times New Roman"/>
          <w:sz w:val="28"/>
          <w:szCs w:val="28"/>
          <w:lang w:eastAsia="ru-RU"/>
        </w:rPr>
        <w:t xml:space="preserve"> 50645-94. Все номера оснащены прикроватными светильниками, настольными лампами. </w:t>
      </w:r>
      <w:r w:rsidR="00B4369B" w:rsidRPr="00690148">
        <w:rPr>
          <w:rFonts w:ascii="Times New Roman" w:hAnsi="Times New Roman" w:cs="Times New Roman"/>
          <w:sz w:val="28"/>
          <w:szCs w:val="28"/>
          <w:lang w:eastAsia="ru-RU"/>
        </w:rPr>
        <w:t xml:space="preserve">Санузлы в номерах оборудованы светильниками над умывальниками. </w:t>
      </w:r>
      <w:proofErr w:type="spellStart"/>
      <w:r w:rsidR="00B4369B" w:rsidRPr="00690148">
        <w:rPr>
          <w:rFonts w:ascii="Times New Roman" w:hAnsi="Times New Roman" w:cs="Times New Roman"/>
          <w:sz w:val="28"/>
          <w:szCs w:val="28"/>
          <w:lang w:eastAsia="ru-RU"/>
        </w:rPr>
        <w:t>Электророзетки</w:t>
      </w:r>
      <w:proofErr w:type="spellEnd"/>
      <w:r w:rsidR="00B4369B" w:rsidRPr="00690148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напряжения.</w:t>
      </w:r>
    </w:p>
    <w:p w:rsidR="00EA34B7" w:rsidRPr="00EA34B7" w:rsidRDefault="00EA34B7" w:rsidP="00EA34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b/>
          <w:sz w:val="28"/>
          <w:szCs w:val="28"/>
          <w:lang w:eastAsia="ru-RU"/>
        </w:rPr>
        <w:t>Инвентарь и предметы санитарно-гигиенического оснащения номера.</w:t>
      </w:r>
    </w:p>
    <w:p w:rsidR="00B108AE" w:rsidRPr="00EA34B7" w:rsidRDefault="00EA34B7" w:rsidP="00FA5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sz w:val="28"/>
          <w:szCs w:val="28"/>
          <w:lang w:eastAsia="ru-RU"/>
        </w:rPr>
        <w:t>Санузлы индивидуального пользования оснащены зеркалами с полками для туалетных принадлежностей, полотенцами (не менее трех, в том числе банное полотенце), феном. Санузлы оснащаются туалетными принадлежностями на каждого гостя (туалетное мыло, шампунь). Их замена происходит по мере потребления.</w:t>
      </w:r>
    </w:p>
    <w:p w:rsidR="00EA34B7" w:rsidRPr="00EA34B7" w:rsidRDefault="00EA34B7" w:rsidP="00EA34B7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ые помещения.</w:t>
      </w:r>
    </w:p>
    <w:p w:rsidR="00EA34B7" w:rsidRDefault="00EA34B7" w:rsidP="00EA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sz w:val="28"/>
          <w:szCs w:val="28"/>
          <w:lang w:eastAsia="ru-RU"/>
        </w:rPr>
        <w:t>Общественные помещения имеют мебель и оборудование, соответствующее функциональному назнач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 xml:space="preserve">Служба приема оснащена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оной для ожидания. Зоны озеленены и художественно оформлены. В службе приема имеется сейф для хранения ценностей гост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>Предоставляются услуги факсимильной связи, копировальной техн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261A">
        <w:rPr>
          <w:rFonts w:ascii="Times New Roman" w:hAnsi="Times New Roman" w:cs="Times New Roman"/>
          <w:sz w:val="28"/>
          <w:szCs w:val="28"/>
          <w:lang w:eastAsia="ru-RU"/>
        </w:rPr>
        <w:t>К дополнительным услугам относится: праче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261A">
        <w:rPr>
          <w:rFonts w:ascii="Times New Roman" w:hAnsi="Times New Roman" w:cs="Times New Roman"/>
          <w:sz w:val="28"/>
          <w:szCs w:val="28"/>
          <w:lang w:eastAsia="ru-RU"/>
        </w:rPr>
        <w:t>сау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4B7" w:rsidRPr="00EA34B7" w:rsidRDefault="00EA34B7" w:rsidP="00EA34B7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b/>
          <w:sz w:val="28"/>
          <w:szCs w:val="28"/>
          <w:lang w:eastAsia="ru-RU"/>
        </w:rPr>
        <w:t>Помещение для предоставления услуг питания.</w:t>
      </w:r>
    </w:p>
    <w:p w:rsidR="005817D1" w:rsidRPr="00EA34B7" w:rsidRDefault="00EA34B7" w:rsidP="005817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sz w:val="28"/>
          <w:szCs w:val="28"/>
          <w:lang w:eastAsia="ru-RU"/>
        </w:rPr>
        <w:t>В гостинице име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ая кухня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>, в которой гости могут самостоятельно приготовить себе пищу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17D1">
        <w:rPr>
          <w:rFonts w:ascii="Times New Roman" w:hAnsi="Times New Roman" w:cs="Times New Roman"/>
          <w:sz w:val="28"/>
          <w:szCs w:val="28"/>
          <w:lang w:eastAsia="ru-RU"/>
        </w:rPr>
        <w:t>Кухня</w:t>
      </w:r>
      <w:proofErr w:type="gramEnd"/>
      <w:r w:rsidR="005817D1"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ная электроплитой, микроволновой печью, чайником и </w:t>
      </w:r>
      <w:r w:rsidR="0012227B">
        <w:rPr>
          <w:rFonts w:ascii="Times New Roman" w:hAnsi="Times New Roman" w:cs="Times New Roman"/>
          <w:sz w:val="28"/>
          <w:szCs w:val="28"/>
          <w:lang w:eastAsia="ru-RU"/>
        </w:rPr>
        <w:t xml:space="preserve">всей 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 xml:space="preserve">нужной посудой для </w:t>
      </w:r>
      <w:r w:rsidR="0012227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>приготовления пищи.</w:t>
      </w:r>
    </w:p>
    <w:p w:rsidR="00EA34B7" w:rsidRPr="005817D1" w:rsidRDefault="00EA34B7" w:rsidP="005817D1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17D1">
        <w:rPr>
          <w:rFonts w:ascii="Times New Roman" w:hAnsi="Times New Roman" w:cs="Times New Roman"/>
          <w:b/>
          <w:sz w:val="28"/>
          <w:szCs w:val="28"/>
          <w:lang w:eastAsia="ru-RU"/>
        </w:rPr>
        <w:t>Услуги.</w:t>
      </w:r>
    </w:p>
    <w:p w:rsidR="00B4369B" w:rsidRPr="00EA34B7" w:rsidRDefault="00EA34B7" w:rsidP="00B108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4B7">
        <w:rPr>
          <w:rFonts w:ascii="Times New Roman" w:hAnsi="Times New Roman" w:cs="Times New Roman"/>
          <w:sz w:val="28"/>
          <w:szCs w:val="28"/>
          <w:lang w:eastAsia="ru-RU"/>
        </w:rPr>
        <w:t>Служба приема в гостинице работает круглосуточно.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>Обслуживающий персонал производит побудку по просьбе гостей.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 xml:space="preserve">Уборка номера 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>администр</w:t>
      </w:r>
      <w:r w:rsidR="00D437B3">
        <w:rPr>
          <w:rFonts w:ascii="Times New Roman" w:hAnsi="Times New Roman" w:cs="Times New Roman"/>
          <w:sz w:val="28"/>
          <w:szCs w:val="28"/>
          <w:lang w:eastAsia="ru-RU"/>
        </w:rPr>
        <w:t xml:space="preserve">атором (исполняющая так же функции горничной)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>производится ежедневно. Смена постельн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>ого белья производится 1 раз в 2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 xml:space="preserve"> дня. Смена полотенец происходит ежедневно. Дежурный ведет график по смене полотенец и постельного белья.</w:t>
      </w:r>
      <w:r w:rsidR="00581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34B7">
        <w:rPr>
          <w:rFonts w:ascii="Times New Roman" w:hAnsi="Times New Roman" w:cs="Times New Roman"/>
          <w:sz w:val="28"/>
          <w:szCs w:val="28"/>
          <w:lang w:eastAsia="ru-RU"/>
        </w:rPr>
        <w:t>Осуществляется доставка в номер чая, кофе.</w:t>
      </w:r>
    </w:p>
    <w:p w:rsidR="00D437B3" w:rsidRPr="00D437B3" w:rsidRDefault="00D437B3" w:rsidP="00D437B3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37B3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ерсоналу и его подготовке.</w:t>
      </w:r>
    </w:p>
    <w:p w:rsidR="00D437B3" w:rsidRPr="00D437B3" w:rsidRDefault="00D437B3" w:rsidP="00D4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7B3">
        <w:rPr>
          <w:rFonts w:ascii="Times New Roman" w:hAnsi="Times New Roman" w:cs="Times New Roman"/>
          <w:sz w:val="28"/>
          <w:szCs w:val="28"/>
          <w:lang w:eastAsia="ru-RU"/>
        </w:rPr>
        <w:t>В гостинице есть письменные стандарты (инструкции)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а</w:t>
      </w:r>
      <w:r w:rsidRPr="00D437B3">
        <w:rPr>
          <w:rFonts w:ascii="Times New Roman" w:hAnsi="Times New Roman" w:cs="Times New Roman"/>
          <w:sz w:val="28"/>
          <w:szCs w:val="28"/>
          <w:lang w:eastAsia="ru-RU"/>
        </w:rPr>
        <w:t>, фиксирующие функциональные обязанности и установленные правила работ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37B3">
        <w:rPr>
          <w:rFonts w:ascii="Times New Roman" w:hAnsi="Times New Roman" w:cs="Times New Roman"/>
          <w:sz w:val="28"/>
          <w:szCs w:val="28"/>
          <w:lang w:eastAsia="ru-RU"/>
        </w:rPr>
        <w:t>Персонал гостиницы проходит периодическое медицинское освидетельствование, запись которого производится в санитарной книжке и санитарном журнале.</w:t>
      </w:r>
    </w:p>
    <w:p w:rsidR="00E20FAE" w:rsidRPr="000E261A" w:rsidRDefault="00E20FAE" w:rsidP="00DF2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61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F2DB3">
        <w:rPr>
          <w:rFonts w:ascii="Times New Roman" w:hAnsi="Times New Roman" w:cs="Times New Roman"/>
          <w:sz w:val="28"/>
          <w:szCs w:val="28"/>
          <w:lang w:eastAsia="ru-RU"/>
        </w:rPr>
        <w:t xml:space="preserve">остиница </w:t>
      </w:r>
      <w:r w:rsidRPr="000E261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F2DB3">
        <w:rPr>
          <w:rFonts w:ascii="Times New Roman" w:hAnsi="Times New Roman" w:cs="Times New Roman"/>
          <w:sz w:val="28"/>
          <w:szCs w:val="28"/>
          <w:lang w:eastAsia="ru-RU"/>
        </w:rPr>
        <w:t>Единственная</w:t>
      </w:r>
      <w:r w:rsidRPr="000E261A">
        <w:rPr>
          <w:rFonts w:ascii="Times New Roman" w:hAnsi="Times New Roman" w:cs="Times New Roman"/>
          <w:sz w:val="28"/>
          <w:szCs w:val="28"/>
          <w:lang w:eastAsia="ru-RU"/>
        </w:rPr>
        <w:t>" осуществляет свою деятельность на двух основных рынках: рынок въездного и внутреннего туризма.</w:t>
      </w:r>
    </w:p>
    <w:p w:rsidR="00DF2DB3" w:rsidRDefault="00E20FAE" w:rsidP="00DF2DB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DB3">
        <w:rPr>
          <w:rFonts w:ascii="Times New Roman" w:hAnsi="Times New Roman" w:cs="Times New Roman"/>
          <w:b/>
          <w:sz w:val="28"/>
          <w:szCs w:val="28"/>
          <w:lang w:eastAsia="ru-RU"/>
        </w:rPr>
        <w:t>Рынок въездного туризма</w:t>
      </w:r>
      <w:r w:rsidRPr="00DF2DB3">
        <w:rPr>
          <w:rFonts w:ascii="Times New Roman" w:hAnsi="Times New Roman" w:cs="Times New Roman"/>
          <w:sz w:val="28"/>
          <w:szCs w:val="28"/>
          <w:lang w:eastAsia="ru-RU"/>
        </w:rPr>
        <w:t>: группы и индивидуальные туристы из дальнего зарубежья.</w:t>
      </w:r>
    </w:p>
    <w:p w:rsidR="00DF2DB3" w:rsidRPr="00DF2DB3" w:rsidRDefault="00DF2DB3" w:rsidP="00DF2DB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D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ынок внутреннего туризма</w:t>
      </w:r>
      <w:r w:rsidRPr="00DF2DB3">
        <w:rPr>
          <w:rFonts w:ascii="Times New Roman" w:hAnsi="Times New Roman" w:cs="Times New Roman"/>
          <w:sz w:val="28"/>
          <w:szCs w:val="28"/>
          <w:lang w:eastAsia="ru-RU"/>
        </w:rPr>
        <w:t>: группы и индивидуальные туристы из РФ.</w:t>
      </w:r>
    </w:p>
    <w:p w:rsidR="00DF2DB3" w:rsidRDefault="00E20FAE" w:rsidP="00DF2DB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DB3">
        <w:rPr>
          <w:rFonts w:ascii="Times New Roman" w:hAnsi="Times New Roman" w:cs="Times New Roman"/>
          <w:b/>
          <w:sz w:val="28"/>
          <w:szCs w:val="28"/>
          <w:lang w:eastAsia="ru-RU"/>
        </w:rPr>
        <w:t>По цели поездки</w:t>
      </w:r>
      <w:r w:rsidRPr="00DF2DB3">
        <w:rPr>
          <w:rFonts w:ascii="Times New Roman" w:hAnsi="Times New Roman" w:cs="Times New Roman"/>
          <w:sz w:val="28"/>
          <w:szCs w:val="28"/>
          <w:lang w:eastAsia="ru-RU"/>
        </w:rPr>
        <w:t xml:space="preserve">: туризм, деловые поездки. </w:t>
      </w:r>
    </w:p>
    <w:p w:rsidR="00402357" w:rsidRPr="00DF2DB3" w:rsidRDefault="00E20FAE" w:rsidP="00DF2DB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DB3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ческой сегментации</w:t>
      </w:r>
      <w:r w:rsidRPr="00DF2DB3">
        <w:rPr>
          <w:rFonts w:ascii="Times New Roman" w:hAnsi="Times New Roman" w:cs="Times New Roman"/>
          <w:sz w:val="28"/>
          <w:szCs w:val="28"/>
          <w:lang w:eastAsia="ru-RU"/>
        </w:rPr>
        <w:t>: основными гостями гостиницы являются гости из</w:t>
      </w:r>
      <w:r w:rsidR="001471CB" w:rsidRPr="00DF2DB3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регионов РФ,  основном из </w:t>
      </w:r>
      <w:r w:rsidR="00402357" w:rsidRPr="00DF2DB3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оми.</w:t>
      </w:r>
    </w:p>
    <w:p w:rsidR="00402357" w:rsidRPr="000E261A" w:rsidRDefault="00402357" w:rsidP="000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7B3" w:rsidRDefault="00D437B3" w:rsidP="000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7B3" w:rsidRPr="000E261A" w:rsidRDefault="00D437B3" w:rsidP="000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27B" w:rsidRDefault="0012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27B" w:rsidRPr="0012227B" w:rsidRDefault="00FA5DF9" w:rsidP="00EB0CD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27B" w:rsidRP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="0012227B" w:rsidRP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</w:t>
      </w:r>
      <w:r w:rsid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ционно</w:t>
      </w:r>
      <w:r w:rsidR="00BF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F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ая форма</w:t>
      </w:r>
      <w:r w:rsidR="00BF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тиницы</w:t>
      </w:r>
      <w:r w:rsidR="003D1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D1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в ООО </w:t>
      </w:r>
      <w:r w:rsidR="0012227B" w:rsidRP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proofErr w:type="spellStart"/>
      <w:r w:rsid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лоэнергомонтаж</w:t>
      </w:r>
      <w:proofErr w:type="spellEnd"/>
      <w:r w:rsidR="0012227B" w:rsidRPr="0012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D4745A" w:rsidRPr="00987213" w:rsidRDefault="00DF2DB3" w:rsidP="00CC2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о</w:t>
      </w:r>
      <w:r w:rsidR="00EB5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вая форма гостиницы</w:t>
      </w:r>
      <w:r w:rsidR="00884030">
        <w:rPr>
          <w:rFonts w:ascii="Times New Roman" w:hAnsi="Times New Roman" w:cs="Times New Roman"/>
          <w:sz w:val="28"/>
          <w:szCs w:val="28"/>
          <w:lang w:eastAsia="ru-RU"/>
        </w:rPr>
        <w:t xml:space="preserve"> «Единственная» - </w:t>
      </w:r>
      <w:r w:rsidR="00884030" w:rsidRPr="00884030">
        <w:t xml:space="preserve"> </w:t>
      </w:r>
      <w:r w:rsidR="00884030" w:rsidRPr="0088403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884030" w:rsidRPr="00884030">
        <w:rPr>
          <w:rFonts w:ascii="Times New Roman" w:hAnsi="Times New Roman" w:cs="Times New Roman"/>
          <w:sz w:val="28"/>
          <w:szCs w:val="28"/>
        </w:rPr>
        <w:t>Теплоэнергомонтаж</w:t>
      </w:r>
      <w:proofErr w:type="spellEnd"/>
      <w:r w:rsidR="00884030" w:rsidRPr="00884030">
        <w:rPr>
          <w:rFonts w:ascii="Times New Roman" w:hAnsi="Times New Roman" w:cs="Times New Roman"/>
          <w:sz w:val="28"/>
          <w:szCs w:val="28"/>
        </w:rPr>
        <w:t xml:space="preserve">»», именуемое в дальнейшем «Общество», создано в соответствие с ФЗ </w:t>
      </w:r>
      <w:r w:rsidR="00CC29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030" w:rsidRPr="00884030">
        <w:rPr>
          <w:rFonts w:ascii="Times New Roman" w:hAnsi="Times New Roman" w:cs="Times New Roman"/>
          <w:sz w:val="28"/>
          <w:szCs w:val="28"/>
        </w:rPr>
        <w:t>«Об обществах с ограниченной ответственнос</w:t>
      </w:r>
      <w:r w:rsidR="00CC2944">
        <w:rPr>
          <w:rFonts w:ascii="Times New Roman" w:hAnsi="Times New Roman" w:cs="Times New Roman"/>
          <w:sz w:val="28"/>
          <w:szCs w:val="28"/>
        </w:rPr>
        <w:t xml:space="preserve">тью» и Гражданским кодексом РФ. </w:t>
      </w:r>
      <w:r w:rsidR="00884030" w:rsidRPr="00884030">
        <w:rPr>
          <w:rFonts w:ascii="Times New Roman" w:hAnsi="Times New Roman" w:cs="Times New Roman"/>
          <w:sz w:val="28"/>
          <w:szCs w:val="28"/>
          <w:lang w:eastAsia="ru-RU"/>
        </w:rPr>
        <w:t>Общество является юридическим лицом и строит свою деятельность</w:t>
      </w:r>
      <w:r w:rsidR="0088403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стоящего Устава.</w:t>
      </w:r>
      <w:r w:rsidR="00D47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4030" w:rsidRPr="00884030">
        <w:rPr>
          <w:rFonts w:ascii="Times New Roman" w:hAnsi="Times New Roman" w:cs="Times New Roman"/>
          <w:sz w:val="28"/>
          <w:szCs w:val="28"/>
          <w:lang w:eastAsia="ru-RU"/>
        </w:rPr>
        <w:t>Полное фирменное наименование Общества на русском языке: Общество с ограниченной ответственностью «</w:t>
      </w:r>
      <w:proofErr w:type="spellStart"/>
      <w:r w:rsidR="00884030" w:rsidRPr="00884030">
        <w:rPr>
          <w:rFonts w:ascii="Times New Roman" w:hAnsi="Times New Roman" w:cs="Times New Roman"/>
          <w:sz w:val="28"/>
          <w:szCs w:val="28"/>
          <w:lang w:eastAsia="ru-RU"/>
        </w:rPr>
        <w:t>Теплоэнергомонтаж</w:t>
      </w:r>
      <w:proofErr w:type="spellEnd"/>
      <w:r w:rsidR="00884030" w:rsidRPr="00884030">
        <w:rPr>
          <w:rFonts w:ascii="Times New Roman" w:hAnsi="Times New Roman" w:cs="Times New Roman"/>
          <w:sz w:val="28"/>
          <w:szCs w:val="28"/>
          <w:lang w:eastAsia="ru-RU"/>
        </w:rPr>
        <w:t>», сокращенное наименование на русском языке: ООО «</w:t>
      </w:r>
      <w:proofErr w:type="spellStart"/>
      <w:r w:rsidR="00884030" w:rsidRPr="00884030">
        <w:rPr>
          <w:rFonts w:ascii="Times New Roman" w:hAnsi="Times New Roman" w:cs="Times New Roman"/>
          <w:sz w:val="28"/>
          <w:szCs w:val="28"/>
          <w:lang w:eastAsia="ru-RU"/>
        </w:rPr>
        <w:t>Теплоэнергомонтаж</w:t>
      </w:r>
      <w:proofErr w:type="spellEnd"/>
      <w:r w:rsidR="00D4745A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является коммерческой организацией, которая </w:t>
      </w:r>
      <w:r w:rsidR="00D4745A" w:rsidRPr="00D474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в установленном порядке открывать банковские счета на территории Российской Федерации и за ее пределами,  имеет круглую печать, содержащую его полное фирменное наименование на русском языке,</w:t>
      </w:r>
      <w:r w:rsidR="00D4745A" w:rsidRPr="00D4745A">
        <w:rPr>
          <w:rFonts w:ascii="Times New Roman" w:hAnsi="Times New Roman" w:cs="Times New Roman"/>
          <w:lang w:eastAsia="ru-RU"/>
        </w:rPr>
        <w:t xml:space="preserve"> </w:t>
      </w:r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</w:t>
      </w:r>
      <w:proofErr w:type="gramStart"/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>своим</w:t>
      </w:r>
      <w:proofErr w:type="gramEnd"/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м всем принадлежащим ему на правах собственности имуществом. Участник имеет предусмотренные законом и учредительными документами Общества обязательственные права по отношению к Обществу.</w:t>
      </w:r>
      <w:r w:rsidR="00D47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45A" w:rsidRPr="00D4745A">
        <w:rPr>
          <w:rFonts w:ascii="Times New Roman" w:hAnsi="Times New Roman" w:cs="Times New Roman"/>
          <w:sz w:val="28"/>
          <w:szCs w:val="28"/>
          <w:lang w:eastAsia="ru-RU"/>
        </w:rPr>
        <w:t>Участник не отвечает по обязательствам Общества и несет риск убытков, связанных с деятельностью Общества, в пределах стоимости внесенного им вклада, Общество не отвечает по обязательствам участника.</w:t>
      </w:r>
      <w:r w:rsidR="00987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45A" w:rsidRPr="00987213">
        <w:rPr>
          <w:rFonts w:ascii="Times New Roman" w:hAnsi="Times New Roman" w:cs="Times New Roman"/>
          <w:sz w:val="28"/>
          <w:szCs w:val="28"/>
          <w:lang w:eastAsia="ru-RU"/>
        </w:rPr>
        <w:t>Целями деятельности Общества являются расширение рынка товаров и услуг, а также извлечение прибыли.</w:t>
      </w:r>
      <w:r w:rsidR="00987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45A" w:rsidRPr="00987213">
        <w:rPr>
          <w:rFonts w:ascii="Times New Roman" w:hAnsi="Times New Roman" w:cs="Times New Roman"/>
          <w:sz w:val="28"/>
          <w:szCs w:val="28"/>
          <w:lang w:eastAsia="ru-RU"/>
        </w:rPr>
        <w:t>Общество вправе осуществлять любые виды деятельности, не запрещенные законом. Предметом деятельности Общества являются: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монтаж коммерческих узлов учета тепловой энергии и теплоносителя, а так же узлов учета водоснабжения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ремонт, гарантийное и послегарантийное техническое обслуживание приборов учета тепла и воды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нтаж, наладка, техническое обслуживание и ремонт КИП и</w:t>
      </w:r>
      <w:proofErr w:type="gramStart"/>
      <w:r w:rsidRPr="00987213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87213">
        <w:rPr>
          <w:rFonts w:ascii="Times New Roman" w:hAnsi="Times New Roman" w:cs="Times New Roman"/>
          <w:sz w:val="28"/>
          <w:szCs w:val="28"/>
          <w:lang w:eastAsia="ru-RU"/>
        </w:rPr>
        <w:t>, а также других систем автоматического регулирования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выполнение компл</w:t>
      </w:r>
      <w:r>
        <w:rPr>
          <w:rFonts w:ascii="Times New Roman" w:hAnsi="Times New Roman" w:cs="Times New Roman"/>
          <w:sz w:val="28"/>
          <w:szCs w:val="28"/>
          <w:lang w:eastAsia="ru-RU"/>
        </w:rPr>
        <w:t>екса электроизмерительных работ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строительство зданий и сооружений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7213">
        <w:rPr>
          <w:rFonts w:ascii="Times New Roman" w:hAnsi="Times New Roman" w:cs="Times New Roman"/>
          <w:sz w:val="28"/>
          <w:szCs w:val="28"/>
          <w:lang w:eastAsia="ru-RU"/>
        </w:rPr>
        <w:t>производство кровельных, электромонтажных, изоляционных, санитарно-технических, отделочных, штукатурных, столярных и плотничных работ;</w:t>
      </w:r>
      <w:proofErr w:type="gramEnd"/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оптовая и розничная торговля прочими строительными материалами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осуществление торгово-закупочной, торгово-посреднической деятельности, оптовой и розничной торговой деятельности товарами народного потребления, продукцией производственно-технического назначения, сельскохозяйственной, продовольственной и пищевой продукцией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открытие ресторанов, кафе, баров, закусочных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производство и реализация товаров народного потребления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операции с недвижимостью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гостиничная деятельность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внешнеэкономическая деятельность;</w:t>
      </w:r>
    </w:p>
    <w:p w:rsid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управление эксплуатацией жилого фонда;</w:t>
      </w:r>
    </w:p>
    <w:p w:rsidR="00987213" w:rsidRPr="00987213" w:rsidRDefault="00987213" w:rsidP="00987213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уборка территории и аналогичная деятельность;</w:t>
      </w:r>
    </w:p>
    <w:p w:rsidR="00987213" w:rsidRDefault="00987213" w:rsidP="00987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13">
        <w:rPr>
          <w:rFonts w:ascii="Times New Roman" w:hAnsi="Times New Roman" w:cs="Times New Roman"/>
          <w:sz w:val="28"/>
          <w:szCs w:val="28"/>
          <w:lang w:eastAsia="ru-RU"/>
        </w:rPr>
        <w:t>Отдельными видами деятельности, перечень которых определяется специальными федеральными законами, Общество</w:t>
      </w:r>
      <w:r w:rsidR="00BF0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7213">
        <w:rPr>
          <w:rFonts w:ascii="Times New Roman" w:hAnsi="Times New Roman" w:cs="Times New Roman"/>
          <w:sz w:val="28"/>
          <w:szCs w:val="28"/>
          <w:lang w:eastAsia="ru-RU"/>
        </w:rPr>
        <w:t>может заниматься только при получении специального разрешения (лицензии</w:t>
      </w:r>
      <w:r w:rsidR="00BF22E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D182D" w:rsidRDefault="003D182D" w:rsidP="00987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E5">
        <w:rPr>
          <w:rFonts w:ascii="Times New Roman" w:hAnsi="Times New Roman" w:cs="Times New Roman"/>
          <w:sz w:val="28"/>
          <w:szCs w:val="28"/>
          <w:lang w:eastAsia="ru-RU"/>
        </w:rPr>
        <w:t>Общество является собственником имущества, приобретенного в процессе его хозяйственной деятельности,  осуществляет владение,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.</w:t>
      </w:r>
    </w:p>
    <w:p w:rsidR="003D182D" w:rsidRPr="00987213" w:rsidRDefault="003D182D" w:rsidP="00987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D182D" w:rsidRPr="00987213" w:rsidSect="00FA5DF9">
          <w:footerReference w:type="default" r:id="rId11"/>
          <w:footerReference w:type="first" r:id="rId12"/>
          <w:pgSz w:w="11905" w:h="16837"/>
          <w:pgMar w:top="1134" w:right="850" w:bottom="1134" w:left="1701" w:header="0" w:footer="3" w:gutter="0"/>
          <w:pgNumType w:start="2"/>
          <w:cols w:space="720"/>
          <w:noEndnote/>
          <w:titlePg/>
          <w:docGrid w:linePitch="360"/>
        </w:sectPr>
      </w:pPr>
    </w:p>
    <w:p w:rsidR="00BF091C" w:rsidRPr="00BF22E5" w:rsidRDefault="00BF091C" w:rsidP="00BF2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о Общества учитывается на его самостоятельном балансе.</w:t>
      </w:r>
    </w:p>
    <w:p w:rsidR="00F45D5E" w:rsidRDefault="00BF091C" w:rsidP="00BF22E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22E5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имеет право пользоваться кредитом </w:t>
      </w:r>
      <w:r w:rsidR="00BF22E5" w:rsidRPr="00BF22E5">
        <w:rPr>
          <w:rFonts w:ascii="Times New Roman" w:hAnsi="Times New Roman" w:cs="Times New Roman"/>
          <w:sz w:val="28"/>
          <w:szCs w:val="28"/>
          <w:lang w:eastAsia="ru-RU"/>
        </w:rPr>
        <w:t xml:space="preserve">в рублях и </w:t>
      </w:r>
      <w:proofErr w:type="gramStart"/>
      <w:r w:rsidR="00BF22E5" w:rsidRPr="00BF22E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F22E5" w:rsidRPr="00BF22E5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ой валюте, </w:t>
      </w:r>
      <w:r w:rsidRPr="00BF22E5">
        <w:rPr>
          <w:rFonts w:ascii="Times New Roman" w:hAnsi="Times New Roman" w:cs="Times New Roman"/>
          <w:sz w:val="28"/>
          <w:szCs w:val="28"/>
          <w:lang w:eastAsia="ru-RU"/>
        </w:rPr>
        <w:t>иметь дочерние и зависимые общества с правами юридического л</w:t>
      </w:r>
      <w:r w:rsidR="00BF22E5" w:rsidRPr="00BF22E5">
        <w:rPr>
          <w:rFonts w:ascii="Times New Roman" w:hAnsi="Times New Roman" w:cs="Times New Roman"/>
          <w:sz w:val="28"/>
          <w:szCs w:val="28"/>
          <w:lang w:eastAsia="ru-RU"/>
        </w:rPr>
        <w:t xml:space="preserve">ица, </w:t>
      </w:r>
      <w:r w:rsidRPr="00BF22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создавать филиалы и открывать представительства на территории Российской Федерации и за рубежом. Филиалы и представительства учреждаются Общим собранием участи ков и действуют в соответствии с Положениями о них.</w:t>
      </w:r>
    </w:p>
    <w:p w:rsidR="00B32215" w:rsidRDefault="00BF22E5" w:rsidP="004D2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E5">
        <w:rPr>
          <w:rFonts w:ascii="Times New Roman" w:hAnsi="Times New Roman" w:cs="Times New Roman"/>
          <w:sz w:val="28"/>
          <w:szCs w:val="28"/>
        </w:rPr>
        <w:t>Уставный капитал Общества определяет минимальный размер имущества, гарантирующий интересы его кредиторов и составляет 10000 (десять тысяч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2E5">
        <w:rPr>
          <w:rFonts w:ascii="Times New Roman" w:hAnsi="Times New Roman" w:cs="Times New Roman"/>
          <w:sz w:val="28"/>
          <w:szCs w:val="28"/>
        </w:rPr>
        <w:t>Оплата долей в уставном капитале Общества может осуществляться деньгами, ценными бумагами, другими вещами или имущественными правами либо иными им</w:t>
      </w:r>
      <w:r w:rsidR="00AA1A26">
        <w:rPr>
          <w:rFonts w:ascii="Times New Roman" w:hAnsi="Times New Roman" w:cs="Times New Roman"/>
          <w:sz w:val="28"/>
          <w:szCs w:val="28"/>
        </w:rPr>
        <w:t xml:space="preserve">еющими денежную оценку правами. </w:t>
      </w:r>
      <w:r w:rsidRPr="00BF22E5">
        <w:rPr>
          <w:rFonts w:ascii="Times New Roman" w:hAnsi="Times New Roman" w:cs="Times New Roman"/>
          <w:sz w:val="28"/>
          <w:szCs w:val="28"/>
        </w:rPr>
        <w:t>Уставный капитал Общества может быть увеличен за счет имущества Общества, за счет дополнительного вклада участника Общества и за счет вкладов третьих лиц, принимаемых в Общество.</w:t>
      </w:r>
      <w:r w:rsidR="004D2A6B">
        <w:rPr>
          <w:rFonts w:ascii="Times New Roman" w:hAnsi="Times New Roman" w:cs="Times New Roman"/>
          <w:sz w:val="28"/>
          <w:szCs w:val="28"/>
        </w:rPr>
        <w:t xml:space="preserve"> </w:t>
      </w:r>
      <w:r w:rsidR="00F85C2D" w:rsidRPr="00F85C2D">
        <w:rPr>
          <w:rFonts w:ascii="Times New Roman" w:hAnsi="Times New Roman" w:cs="Times New Roman"/>
          <w:sz w:val="28"/>
          <w:szCs w:val="28"/>
          <w:lang w:eastAsia="ru-RU"/>
        </w:rPr>
        <w:t>Единоличным исполнительным орг</w:t>
      </w:r>
      <w:r w:rsidR="00F85C2D">
        <w:rPr>
          <w:rFonts w:ascii="Times New Roman" w:hAnsi="Times New Roman" w:cs="Times New Roman"/>
          <w:sz w:val="28"/>
          <w:szCs w:val="28"/>
          <w:lang w:eastAsia="ru-RU"/>
        </w:rPr>
        <w:t>аном Общества является директор, с</w:t>
      </w:r>
      <w:r w:rsidR="00F85C2D" w:rsidRPr="00F85C2D">
        <w:rPr>
          <w:rFonts w:ascii="Times New Roman" w:hAnsi="Times New Roman" w:cs="Times New Roman"/>
          <w:sz w:val="28"/>
          <w:szCs w:val="28"/>
          <w:lang w:eastAsia="ru-RU"/>
        </w:rPr>
        <w:t>рок полномочий директора составляет 5 (пять) лет и может продлев</w:t>
      </w:r>
      <w:r w:rsidR="00F85C2D">
        <w:rPr>
          <w:rFonts w:ascii="Times New Roman" w:hAnsi="Times New Roman" w:cs="Times New Roman"/>
          <w:sz w:val="28"/>
          <w:szCs w:val="28"/>
          <w:lang w:eastAsia="ru-RU"/>
        </w:rPr>
        <w:t xml:space="preserve">аться неограниченное число раз. </w:t>
      </w:r>
      <w:r w:rsidR="00F85C2D" w:rsidRPr="00F85C2D">
        <w:rPr>
          <w:rFonts w:ascii="Times New Roman" w:hAnsi="Times New Roman" w:cs="Times New Roman"/>
          <w:sz w:val="28"/>
          <w:szCs w:val="28"/>
          <w:lang w:eastAsia="ru-RU"/>
        </w:rPr>
        <w:t>Директор руководит текущей деятельностью Общества и решает все вопросы</w:t>
      </w:r>
      <w:r w:rsidR="00F85C2D">
        <w:rPr>
          <w:rFonts w:ascii="Times New Roman" w:hAnsi="Times New Roman" w:cs="Times New Roman"/>
          <w:sz w:val="28"/>
          <w:szCs w:val="28"/>
          <w:lang w:eastAsia="ru-RU"/>
        </w:rPr>
        <w:t xml:space="preserve">, он </w:t>
      </w:r>
      <w:r w:rsidR="00F85C2D" w:rsidRPr="00F85C2D">
        <w:rPr>
          <w:rFonts w:ascii="Times New Roman" w:hAnsi="Times New Roman" w:cs="Times New Roman"/>
          <w:sz w:val="28"/>
          <w:szCs w:val="28"/>
          <w:lang w:eastAsia="ru-RU"/>
        </w:rPr>
        <w:t xml:space="preserve">обязан действовать в интересах Общества добросовестно и разумно. </w:t>
      </w:r>
      <w:r w:rsidR="00F85C2D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: </w:t>
      </w:r>
      <w:r w:rsidR="00F85C2D" w:rsidRPr="00F85C2D">
        <w:rPr>
          <w:rFonts w:ascii="Times New Roman" w:hAnsi="Times New Roman" w:cs="Times New Roman"/>
          <w:sz w:val="28"/>
          <w:szCs w:val="28"/>
          <w:lang w:eastAsia="ru-RU"/>
        </w:rPr>
        <w:t>без доверенности действует от имени Общества, в том числе представляет его интересы и совершает сделки;</w:t>
      </w:r>
      <w:r w:rsidR="00F47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выдает доверенност</w:t>
      </w:r>
      <w:r w:rsidR="00B32215" w:rsidRPr="00B3221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D2A6B" w:rsidRPr="00B32215">
        <w:rPr>
          <w:rFonts w:ascii="Times New Roman" w:hAnsi="Times New Roman" w:cs="Times New Roman"/>
          <w:sz w:val="28"/>
          <w:szCs w:val="28"/>
        </w:rPr>
        <w:t xml:space="preserve"> </w:t>
      </w:r>
      <w:r w:rsidRPr="00B32215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о представительства от имени Общества, в том числе доверенности с правом передоверия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рассматривает текущие и перспективные планы работ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обеспечивает выполнение планов деятельности Обществ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ает правила, процедуры и другие внутренние документы Общества, за исключением документов</w:t>
      </w:r>
      <w:r w:rsidRPr="00B322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32215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е которых отнесено настоящим Уставом к компетенции участника Обществ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определяет организационную структуру Обществ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обеспечивает выполнение решений участник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утверждает штатные расписания Общества, филиа</w:t>
      </w:r>
      <w:r w:rsidR="00B32215">
        <w:rPr>
          <w:rFonts w:ascii="Times New Roman" w:hAnsi="Times New Roman" w:cs="Times New Roman"/>
          <w:sz w:val="28"/>
          <w:szCs w:val="28"/>
          <w:lang w:eastAsia="ru-RU"/>
        </w:rPr>
        <w:t>лов и представительств Обществ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принимает на работу и увольняет с работы сотрудников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распоряжается имуществом Общества в пределах, установленных участником, настоящим Уставом и действующим законодательством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открывает расчетный, валютный и другие счета Общества в банковских учреждениях, заключает договоры и совершает иные сделки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утверждает договорные тарифы на услуги и цены на продукцию Обществ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организует бухгалтерский учет и отчетность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представляет на утверждение участника годовой отчет и баланс Общества;</w:t>
      </w:r>
    </w:p>
    <w:p w:rsidR="00B32215" w:rsidRDefault="00F85C2D" w:rsidP="00B32215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принимает решения по другим вопросам, связанным с текущей деятельностью Общества.</w:t>
      </w:r>
    </w:p>
    <w:p w:rsidR="00EB535D" w:rsidRDefault="00F85C2D" w:rsidP="001D2BBA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215">
        <w:rPr>
          <w:rFonts w:ascii="Times New Roman" w:hAnsi="Times New Roman" w:cs="Times New Roman"/>
          <w:sz w:val="28"/>
          <w:szCs w:val="28"/>
          <w:lang w:eastAsia="ru-RU"/>
        </w:rPr>
        <w:t>В качестве единоличного исполнительного органа Общества может выступать только физическое лицо, за исключением передачи полно</w:t>
      </w:r>
      <w:r w:rsidR="00F47C98" w:rsidRPr="00B32215">
        <w:rPr>
          <w:rFonts w:ascii="Times New Roman" w:hAnsi="Times New Roman" w:cs="Times New Roman"/>
          <w:sz w:val="28"/>
          <w:szCs w:val="28"/>
          <w:lang w:eastAsia="ru-RU"/>
        </w:rPr>
        <w:t xml:space="preserve">мочий по договору управляющему. </w:t>
      </w:r>
      <w:r w:rsidRPr="00B32215">
        <w:rPr>
          <w:rFonts w:ascii="Times New Roman" w:hAnsi="Times New Roman" w:cs="Times New Roman"/>
          <w:sz w:val="28"/>
          <w:szCs w:val="28"/>
          <w:lang w:eastAsia="ru-RU"/>
        </w:rPr>
        <w:t>Полномочия директора может исполнять единственный участник Общества либо любое другое лицо, обладающее, по мнению участника Общества, необходимыми знаниями и опытом.</w:t>
      </w:r>
      <w:r w:rsidR="001D2B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2BBA">
        <w:rPr>
          <w:rFonts w:ascii="Times New Roman" w:hAnsi="Times New Roman" w:cs="Times New Roman"/>
          <w:sz w:val="28"/>
          <w:szCs w:val="28"/>
          <w:lang w:eastAsia="ru-RU"/>
        </w:rPr>
        <w:t>Договор с директором от имени Общества под</w:t>
      </w:r>
      <w:r w:rsidR="00F47C98" w:rsidRPr="001D2BBA">
        <w:rPr>
          <w:rFonts w:ascii="Times New Roman" w:hAnsi="Times New Roman" w:cs="Times New Roman"/>
          <w:sz w:val="28"/>
          <w:szCs w:val="28"/>
          <w:lang w:eastAsia="ru-RU"/>
        </w:rPr>
        <w:t xml:space="preserve">писывается участником Общества. </w:t>
      </w:r>
      <w:r w:rsidRPr="001D2BBA">
        <w:rPr>
          <w:rFonts w:ascii="Times New Roman" w:hAnsi="Times New Roman" w:cs="Times New Roman"/>
          <w:sz w:val="28"/>
          <w:szCs w:val="28"/>
          <w:lang w:eastAsia="ru-RU"/>
        </w:rPr>
        <w:t>Назначение и увольнение главного бухгалтера, руководителей филиалов и представительств, а также иных лиц, обладающих правом подписи финансовых документов, осуществляются директором или иным уполномоченным лицом, его замещающим.</w:t>
      </w:r>
      <w:r w:rsidR="001D2B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BBA" w:rsidRPr="001D2BBA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может быть добровольно реорганизовано в порядке, предусмотренном законом. </w:t>
      </w:r>
      <w:r w:rsidR="001D2BBA" w:rsidRPr="001D2B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организация Общества может быть осуществлена в форме слияния, присоединения, разделения, выделения и преобразования. При реорганизации вносятся соответствующие изменения в учредительные документы Общества.</w:t>
      </w:r>
      <w:r w:rsidR="001D2B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BBA" w:rsidRPr="001D2BBA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30 дней </w:t>
      </w:r>
      <w:proofErr w:type="gramStart"/>
      <w:r w:rsidR="001D2BBA" w:rsidRPr="001D2BBA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1D2BBA" w:rsidRPr="001D2BB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реорганизации Общества в письменной форме уведомляет об этом своих кредиторов. Права кредиторов, возникающие в связи с реорганизацией Общества, определяются законом.</w:t>
      </w:r>
      <w:r w:rsidR="00EB535D">
        <w:rPr>
          <w:rFonts w:ascii="Times New Roman" w:hAnsi="Times New Roman" w:cs="Times New Roman"/>
          <w:sz w:val="28"/>
          <w:szCs w:val="28"/>
        </w:rPr>
        <w:t xml:space="preserve"> </w:t>
      </w:r>
      <w:r w:rsidR="001D2BBA" w:rsidRPr="00EB535D">
        <w:rPr>
          <w:rFonts w:ascii="Times New Roman" w:hAnsi="Times New Roman" w:cs="Times New Roman"/>
          <w:sz w:val="28"/>
          <w:szCs w:val="28"/>
        </w:rPr>
        <w:t xml:space="preserve">Общество может быть ликвидировано добровольно либо по решению суда по основаниям, предусмотренным ГК РФ. Ликвидация Общества влечет за собой его прекращение без перехода прав и обязанностей в порядке правопреемства к другим лицам и осуществляется в порядке, предусмотренном ГК РФ, </w:t>
      </w:r>
      <w:r w:rsidR="00EB535D">
        <w:rPr>
          <w:rFonts w:ascii="Times New Roman" w:hAnsi="Times New Roman" w:cs="Times New Roman"/>
          <w:sz w:val="28"/>
          <w:szCs w:val="28"/>
        </w:rPr>
        <w:t>другими законодательными актами</w:t>
      </w:r>
      <w:r w:rsidR="001D2BBA" w:rsidRPr="00EB535D">
        <w:rPr>
          <w:rFonts w:ascii="Times New Roman" w:hAnsi="Times New Roman" w:cs="Times New Roman"/>
          <w:sz w:val="28"/>
          <w:szCs w:val="28"/>
        </w:rPr>
        <w:t>. Участник обязан незамедлительно письменно сообщить органу, осуществляющему государственную регистрацию о принятии решения ликвидации Общества для внесения в единый государственный реестр юридических лиц сведений о том, что Общество находится в процессе ликвидации. Денежные средства, полученные в результате реализации имущества Общества после удовлетворения требований кредиторов, переходят к участнику. При реорганизации или прекращении деятельности Общества все документы (управленческие, финансово-хозяйственные, по личному составу и др.) передаются в соответствии с установленными правилами организации-правопреемнику.</w:t>
      </w:r>
    </w:p>
    <w:p w:rsidR="00EB535D" w:rsidRDefault="00EB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35D" w:rsidRPr="00EB535D" w:rsidRDefault="00EB535D" w:rsidP="00EB535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EB5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ие показатели</w:t>
      </w:r>
      <w:r w:rsidR="00FA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тиницы</w:t>
      </w:r>
      <w:r w:rsidRPr="00EB5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  <w:r w:rsidR="00FA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ая</w:t>
      </w:r>
      <w:r w:rsidRPr="00EB5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FA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B535D" w:rsidRPr="00EB535D" w:rsidRDefault="00EB535D" w:rsidP="00FA5DF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рганизационная структура управления</w:t>
      </w:r>
      <w:r w:rsidR="00FA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215C" w:rsidRDefault="00FA5DF9" w:rsidP="00580F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0FA2">
        <w:rPr>
          <w:rFonts w:ascii="Times New Roman" w:hAnsi="Times New Roman" w:cs="Times New Roman"/>
          <w:sz w:val="28"/>
          <w:szCs w:val="28"/>
          <w:lang w:eastAsia="ru-RU"/>
        </w:rPr>
        <w:t>Любая гостиница представляет собой некую систему или совокупность связанных между собой элементов, действующих как единое целое при реализации его генеральной цел</w:t>
      </w:r>
      <w:r w:rsidR="00580FA2" w:rsidRPr="00580FA2">
        <w:rPr>
          <w:rFonts w:ascii="Times New Roman" w:hAnsi="Times New Roman" w:cs="Times New Roman"/>
          <w:sz w:val="28"/>
          <w:szCs w:val="28"/>
          <w:lang w:eastAsia="ru-RU"/>
        </w:rPr>
        <w:t>и. Для эффективного управления г</w:t>
      </w:r>
      <w:r w:rsidRPr="00580FA2">
        <w:rPr>
          <w:rFonts w:ascii="Times New Roman" w:hAnsi="Times New Roman" w:cs="Times New Roman"/>
          <w:sz w:val="28"/>
          <w:szCs w:val="28"/>
          <w:lang w:eastAsia="ru-RU"/>
        </w:rPr>
        <w:t>остиницей необходимо, чтобы все управленческие решения, направленные на удовлетворение потребностей гостей, опирались на строго зафиксированную управленческую иерархию.</w:t>
      </w:r>
      <w:r w:rsidR="00580FA2" w:rsidRPr="00580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0FA2" w:rsidRPr="00580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является отражением полномочий и обязанностей каждого работника.</w:t>
      </w:r>
    </w:p>
    <w:p w:rsidR="00580FA2" w:rsidRPr="006736F8" w:rsidRDefault="0050453B" w:rsidP="006736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6F8">
        <w:rPr>
          <w:rFonts w:ascii="Times New Roman" w:hAnsi="Times New Roman" w:cs="Times New Roman"/>
          <w:sz w:val="28"/>
          <w:szCs w:val="28"/>
          <w:lang w:eastAsia="ru-RU"/>
        </w:rPr>
        <w:t>Гостиница «Единственная» имеет простую структуру управления. Директор является первым лицом гостиницы и имеет все полномочия, в гостинице он играет роль капитана корабля,  в своем правлении он  опирается на заместителя и главного б</w:t>
      </w:r>
      <w:r w:rsidR="006736F8" w:rsidRPr="006736F8">
        <w:rPr>
          <w:rFonts w:ascii="Times New Roman" w:hAnsi="Times New Roman" w:cs="Times New Roman"/>
          <w:sz w:val="28"/>
          <w:szCs w:val="28"/>
          <w:lang w:eastAsia="ru-RU"/>
        </w:rPr>
        <w:t>ухг</w:t>
      </w:r>
      <w:r w:rsidRPr="006736F8">
        <w:rPr>
          <w:rFonts w:ascii="Times New Roman" w:hAnsi="Times New Roman" w:cs="Times New Roman"/>
          <w:sz w:val="28"/>
          <w:szCs w:val="28"/>
          <w:lang w:eastAsia="ru-RU"/>
        </w:rPr>
        <w:t>алтера, которые</w:t>
      </w:r>
      <w:r w:rsidR="006736F8" w:rsidRPr="00673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6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736F8" w:rsidRPr="006736F8">
        <w:rPr>
          <w:rFonts w:ascii="Times New Roman" w:hAnsi="Times New Roman" w:cs="Times New Roman"/>
          <w:sz w:val="28"/>
          <w:szCs w:val="28"/>
          <w:lang w:eastAsia="ru-RU"/>
        </w:rPr>
        <w:t>заимо</w:t>
      </w:r>
      <w:proofErr w:type="spellEnd"/>
      <w:r w:rsidR="006736F8" w:rsidRPr="006736F8">
        <w:rPr>
          <w:rFonts w:ascii="Times New Roman" w:hAnsi="Times New Roman" w:cs="Times New Roman"/>
          <w:sz w:val="28"/>
          <w:szCs w:val="28"/>
          <w:lang w:eastAsia="ru-RU"/>
        </w:rPr>
        <w:t xml:space="preserve"> - заменяют друг друга</w:t>
      </w:r>
      <w:r w:rsidRPr="006736F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6F8" w:rsidRPr="006736F8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ю директора подчиняется старший администратор, администраторы и дворник. Старший администратор в свою очередь так же подчиняется главному бухгалтеру.</w:t>
      </w:r>
      <w:r w:rsidRPr="00673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E5A" w:rsidRPr="00BF6E5A" w:rsidRDefault="00BF6E5A" w:rsidP="00BF6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E5A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о организационная структу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тиницы </w:t>
      </w:r>
      <w:r w:rsidRPr="00BF6E5A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ственная</w:t>
      </w:r>
      <w:r w:rsidRPr="00BF6E5A">
        <w:rPr>
          <w:rFonts w:ascii="Times New Roman" w:hAnsi="Times New Roman" w:cs="Times New Roman"/>
          <w:sz w:val="28"/>
          <w:szCs w:val="28"/>
          <w:lang w:eastAsia="ru-RU"/>
        </w:rPr>
        <w:t>" представлена на рисунке 1.</w:t>
      </w:r>
    </w:p>
    <w:p w:rsidR="0050453B" w:rsidRPr="006736F8" w:rsidRDefault="0050453B" w:rsidP="006736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6F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Default="0050453B" w:rsidP="0050453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453B" w:rsidRPr="00580FA2" w:rsidRDefault="0050453B" w:rsidP="0050453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453B" w:rsidRPr="0050453B" w:rsidRDefault="0050453B" w:rsidP="005045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45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1.Организационная структура</w:t>
      </w:r>
      <w:r w:rsidR="006736F8">
        <w:rPr>
          <w:rFonts w:ascii="Times New Roman" w:hAnsi="Times New Roman" w:cs="Times New Roman"/>
          <w:sz w:val="28"/>
          <w:szCs w:val="28"/>
          <w:lang w:eastAsia="ru-RU"/>
        </w:rPr>
        <w:t xml:space="preserve"> гостиницы</w:t>
      </w:r>
      <w:r w:rsidRPr="0050453B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r w:rsidR="006736F8">
        <w:rPr>
          <w:rFonts w:ascii="Times New Roman" w:hAnsi="Times New Roman" w:cs="Times New Roman"/>
          <w:sz w:val="28"/>
          <w:szCs w:val="28"/>
          <w:lang w:eastAsia="ru-RU"/>
        </w:rPr>
        <w:t>Единственная</w:t>
      </w:r>
      <w:r w:rsidRPr="0050453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FA5DF9" w:rsidRPr="00580FA2" w:rsidRDefault="00580FA2" w:rsidP="0002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9BE" wp14:editId="272C132E">
                <wp:simplePos x="0" y="0"/>
                <wp:positionH relativeFrom="column">
                  <wp:posOffset>2005965</wp:posOffset>
                </wp:positionH>
                <wp:positionV relativeFrom="paragraph">
                  <wp:posOffset>275590</wp:posOffset>
                </wp:positionV>
                <wp:extent cx="15240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580FA2" w:rsidRDefault="00A30519" w:rsidP="00580F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0F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left:0;text-align:left;margin-left:157.95pt;margin-top:21.7pt;width:12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" fillcolor="white [3201]" strokecolor="#f79646 [3209]" strokeweight="2pt">
                <v:textbox>
                  <w:txbxContent>
                    <w:p w:rsidR="00A30519" w:rsidRPr="00580FA2" w:rsidRDefault="00A30519" w:rsidP="00580F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0F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736F8" w:rsidRDefault="009C1716" w:rsidP="00EB535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74962" wp14:editId="10C6EAB4">
                <wp:simplePos x="0" y="0"/>
                <wp:positionH relativeFrom="column">
                  <wp:posOffset>2815590</wp:posOffset>
                </wp:positionH>
                <wp:positionV relativeFrom="paragraph">
                  <wp:posOffset>5361305</wp:posOffset>
                </wp:positionV>
                <wp:extent cx="1409700" cy="6096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9C1716" w:rsidRDefault="00A30519" w:rsidP="009C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1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7" style="position:absolute;left:0;text-align:left;margin-left:221.7pt;margin-top:422.15pt;width:111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" fillcolor="white [3201]" strokecolor="#f79646 [3209]" strokeweight="2pt">
                <v:textbox>
                  <w:txbxContent>
                    <w:p w:rsidR="00A30519" w:rsidRPr="009C1716" w:rsidRDefault="00A30519" w:rsidP="009C17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1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C7632" wp14:editId="634F0992">
                <wp:simplePos x="0" y="0"/>
                <wp:positionH relativeFrom="column">
                  <wp:posOffset>-32385</wp:posOffset>
                </wp:positionH>
                <wp:positionV relativeFrom="paragraph">
                  <wp:posOffset>6113780</wp:posOffset>
                </wp:positionV>
                <wp:extent cx="1981200" cy="7143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9C1716" w:rsidRDefault="00A30519" w:rsidP="009C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1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8" style="position:absolute;left:0;text-align:left;margin-left:-2.55pt;margin-top:481.4pt;width:156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vEkgIAADc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" fillcolor="white [3201]" strokecolor="#f79646 [3209]" strokeweight="2pt">
                <v:textbox>
                  <w:txbxContent>
                    <w:p w:rsidR="00A30519" w:rsidRPr="009C1716" w:rsidRDefault="00A30519" w:rsidP="009C17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1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F02B9" wp14:editId="2888677F">
                <wp:simplePos x="0" y="0"/>
                <wp:positionH relativeFrom="column">
                  <wp:posOffset>205740</wp:posOffset>
                </wp:positionH>
                <wp:positionV relativeFrom="paragraph">
                  <wp:posOffset>5742305</wp:posOffset>
                </wp:positionV>
                <wp:extent cx="45719" cy="276225"/>
                <wp:effectExtent l="19050" t="0" r="3111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16.2pt;margin-top:452.15pt;width:3.6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dUlgIAAEwFAAAOAAAAZHJzL2Uyb0RvYy54bWysVMFqGzEQvRf6D0L3Zu3FSR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" adj="1981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685155</wp:posOffset>
                </wp:positionV>
                <wp:extent cx="2495550" cy="57150"/>
                <wp:effectExtent l="0" t="19050" r="38100" b="3810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26" type="#_x0000_t13" style="position:absolute;margin-left:16.2pt;margin-top:447.65pt;width:196.5pt;height: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" adj="21353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7721</wp:posOffset>
                </wp:positionH>
                <wp:positionV relativeFrom="paragraph">
                  <wp:posOffset>5285105</wp:posOffset>
                </wp:positionV>
                <wp:extent cx="45719" cy="314325"/>
                <wp:effectExtent l="19050" t="0" r="31115" b="4762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6" o:spid="_x0000_s1026" type="#_x0000_t67" style="position:absolute;margin-left:63.6pt;margin-top:416.15pt;width:3.6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" adj="20029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94230</wp:posOffset>
                </wp:positionV>
                <wp:extent cx="45719" cy="2359025"/>
                <wp:effectExtent l="19050" t="19050" r="31115" b="22225"/>
                <wp:wrapNone/>
                <wp:docPr id="35" name="Стрелка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59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5" o:spid="_x0000_s1026" type="#_x0000_t68" style="position:absolute;margin-left:391.95pt;margin-top:164.9pt;width:3.6pt;height:18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" adj="209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4732655</wp:posOffset>
                </wp:positionV>
                <wp:extent cx="3505200" cy="66675"/>
                <wp:effectExtent l="0" t="0" r="0" b="9525"/>
                <wp:wrapNone/>
                <wp:docPr id="33" name="Мину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6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33" o:spid="_x0000_s1026" style="position:absolute;margin-left:146.7pt;margin-top:372.65pt;width:276pt;height: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" path="m464614,25497r2575972,l3040586,41178r-2575972,l464614,25497xe" fillcolor="#4f81bd [3204]" strokecolor="#243f60 [1604]" strokeweight="2pt">
                <v:path arrowok="t" o:connecttype="custom" o:connectlocs="464614,25497;3040586,25497;3040586,41178;464614,41178;464614,25497" o:connectangles="0,0,0,0,0"/>
              </v:shape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4</wp:posOffset>
                </wp:positionH>
                <wp:positionV relativeFrom="paragraph">
                  <wp:posOffset>4370705</wp:posOffset>
                </wp:positionV>
                <wp:extent cx="1819275" cy="9144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02215C" w:rsidRDefault="00A30519" w:rsidP="0002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1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</w:t>
                            </w:r>
                          </w:p>
                          <w:p w:rsidR="00A30519" w:rsidRPr="0002215C" w:rsidRDefault="00A30519" w:rsidP="0002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1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29" style="position:absolute;left:0;text-align:left;margin-left:3.45pt;margin-top:344.15pt;width:143.2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" fillcolor="white [3201]" strokecolor="#f79646 [3209]" strokeweight="2pt">
                <v:textbox>
                  <w:txbxContent>
                    <w:p w:rsidR="00A30519" w:rsidRPr="0002215C" w:rsidRDefault="00A30519" w:rsidP="000221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21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</w:t>
                      </w:r>
                    </w:p>
                    <w:p w:rsidR="00A30519" w:rsidRPr="0002215C" w:rsidRDefault="00A30519" w:rsidP="000221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21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731</wp:posOffset>
                </wp:positionH>
                <wp:positionV relativeFrom="paragraph">
                  <wp:posOffset>3884930</wp:posOffset>
                </wp:positionV>
                <wp:extent cx="45719" cy="428625"/>
                <wp:effectExtent l="19050" t="0" r="31115" b="476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1" o:spid="_x0000_s1026" type="#_x0000_t67" style="position:absolute;margin-left:19.9pt;margin-top:305.9pt;width:3.6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" adj="20448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3118484</wp:posOffset>
                </wp:positionV>
                <wp:extent cx="2133600" cy="7715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02215C" w:rsidRDefault="00A30519" w:rsidP="0002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1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ОИТЕЛЬНЫЙ </w:t>
                            </w:r>
                          </w:p>
                          <w:p w:rsidR="00A30519" w:rsidRPr="0002215C" w:rsidRDefault="00A30519" w:rsidP="0002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1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left:0;text-align:left;margin-left:175.2pt;margin-top:245.55pt;width:168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" fillcolor="white [3201]" strokecolor="#f79646 [3209]" strokeweight="2pt">
                <v:textbox>
                  <w:txbxContent>
                    <w:p w:rsidR="00A30519" w:rsidRPr="0002215C" w:rsidRDefault="00A30519" w:rsidP="000221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21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ОИТЕЛЬНЫЙ </w:t>
                      </w:r>
                    </w:p>
                    <w:p w:rsidR="00A30519" w:rsidRPr="0002215C" w:rsidRDefault="00A30519" w:rsidP="000221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21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ОК</w:t>
                      </w:r>
                    </w:p>
                  </w:txbxContent>
                </v:textbox>
              </v:rect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65C5E" wp14:editId="75924BE0">
                <wp:simplePos x="0" y="0"/>
                <wp:positionH relativeFrom="column">
                  <wp:posOffset>43815</wp:posOffset>
                </wp:positionH>
                <wp:positionV relativeFrom="paragraph">
                  <wp:posOffset>3118485</wp:posOffset>
                </wp:positionV>
                <wp:extent cx="1343025" cy="7239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02215C" w:rsidRDefault="00A30519" w:rsidP="0002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1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ТИ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3.45pt;margin-top:245.55pt;width:105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" fillcolor="white [3201]" strokecolor="#f79646 [3209]" strokeweight="2pt">
                <v:textbox>
                  <w:txbxContent>
                    <w:p w:rsidR="00A30519" w:rsidRPr="0002215C" w:rsidRDefault="00A30519" w:rsidP="000221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21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ТИНИЦА</w:t>
                      </w:r>
                    </w:p>
                  </w:txbxContent>
                </v:textbox>
              </v:rect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A12D8" wp14:editId="6941B33F">
                <wp:simplePos x="0" y="0"/>
                <wp:positionH relativeFrom="column">
                  <wp:posOffset>2015490</wp:posOffset>
                </wp:positionH>
                <wp:positionV relativeFrom="paragraph">
                  <wp:posOffset>1356360</wp:posOffset>
                </wp:positionV>
                <wp:extent cx="1419225" cy="161925"/>
                <wp:effectExtent l="0" t="0" r="28575" b="28575"/>
                <wp:wrapNone/>
                <wp:docPr id="15" name="Двойная стрелка влево/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19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5" o:spid="_x0000_s1026" type="#_x0000_t69" style="position:absolute;margin-left:158.7pt;margin-top:106.8pt;width:111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" adj="1232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82F4F" wp14:editId="783B9F1F">
                <wp:simplePos x="0" y="0"/>
                <wp:positionH relativeFrom="column">
                  <wp:posOffset>2872740</wp:posOffset>
                </wp:positionH>
                <wp:positionV relativeFrom="paragraph">
                  <wp:posOffset>2556510</wp:posOffset>
                </wp:positionV>
                <wp:extent cx="57150" cy="457200"/>
                <wp:effectExtent l="19050" t="0" r="38100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7" o:spid="_x0000_s1026" type="#_x0000_t67" style="position:absolute;margin-left:226.2pt;margin-top:201.3pt;width:4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" adj="20250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455A9" wp14:editId="1866EF5E">
                <wp:simplePos x="0" y="0"/>
                <wp:positionH relativeFrom="column">
                  <wp:posOffset>255271</wp:posOffset>
                </wp:positionH>
                <wp:positionV relativeFrom="paragraph">
                  <wp:posOffset>2556510</wp:posOffset>
                </wp:positionV>
                <wp:extent cx="45719" cy="457200"/>
                <wp:effectExtent l="19050" t="0" r="31115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6" o:spid="_x0000_s1026" type="#_x0000_t67" style="position:absolute;margin-left:20.1pt;margin-top:201.3pt;width:3.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" adj="20520" fillcolor="#4f81bd [3204]" strokecolor="#243f60 [1604]" strokeweight="2pt"/>
            </w:pict>
          </mc:Fallback>
        </mc:AlternateContent>
      </w:r>
      <w:r w:rsidR="00022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99AC0" wp14:editId="65B29B07">
                <wp:simplePos x="0" y="0"/>
                <wp:positionH relativeFrom="column">
                  <wp:posOffset>-137160</wp:posOffset>
                </wp:positionH>
                <wp:positionV relativeFrom="paragraph">
                  <wp:posOffset>2385060</wp:posOffset>
                </wp:positionV>
                <wp:extent cx="3381375" cy="171450"/>
                <wp:effectExtent l="0" t="0" r="0" b="0"/>
                <wp:wrapNone/>
                <wp:docPr id="25" name="Мину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71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25" o:spid="_x0000_s1026" style="position:absolute;margin-left:-10.8pt;margin-top:187.8pt;width:266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13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" path="m448201,65562r2484973,l2933174,105888r-2484973,l448201,65562xe" fillcolor="#4f81bd [3204]" strokecolor="#243f60 [1604]" strokeweight="2pt">
                <v:path arrowok="t" o:connecttype="custom" o:connectlocs="448201,65562;2933174,65562;2933174,105888;448201,105888;448201,65562" o:connectangles="0,0,0,0,0"/>
              </v:shape>
            </w:pict>
          </mc:Fallback>
        </mc:AlternateContent>
      </w:r>
      <w:r w:rsidR="004A20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24F3C" wp14:editId="5DD675A8">
                <wp:simplePos x="0" y="0"/>
                <wp:positionH relativeFrom="column">
                  <wp:posOffset>655321</wp:posOffset>
                </wp:positionH>
                <wp:positionV relativeFrom="paragraph">
                  <wp:posOffset>2023110</wp:posOffset>
                </wp:positionV>
                <wp:extent cx="45719" cy="361950"/>
                <wp:effectExtent l="19050" t="0" r="31115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9" o:spid="_x0000_s1026" type="#_x0000_t67" style="position:absolute;margin-left:51.6pt;margin-top:159.3pt;width:3.6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" adj="20236" fillcolor="#4f81bd [3204]" strokecolor="#243f60 [1604]" strokeweight="2pt"/>
            </w:pict>
          </mc:Fallback>
        </mc:AlternateContent>
      </w:r>
      <w:r w:rsidR="004A20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0F4F4" wp14:editId="6932105A">
                <wp:simplePos x="0" y="0"/>
                <wp:positionH relativeFrom="column">
                  <wp:posOffset>3768090</wp:posOffset>
                </wp:positionH>
                <wp:positionV relativeFrom="paragraph">
                  <wp:posOffset>1022985</wp:posOffset>
                </wp:positionV>
                <wp:extent cx="1676400" cy="914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4A2066" w:rsidRDefault="00A30519" w:rsidP="004A20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</w:t>
                            </w:r>
                          </w:p>
                          <w:p w:rsidR="00A30519" w:rsidRPr="004A2066" w:rsidRDefault="00A30519" w:rsidP="004A20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2" style="position:absolute;left:0;text-align:left;margin-left:296.7pt;margin-top:80.55pt;width:13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" fillcolor="white [3201]" strokecolor="#f79646 [3209]" strokeweight="2pt">
                <v:textbox>
                  <w:txbxContent>
                    <w:p w:rsidR="00A30519" w:rsidRPr="004A2066" w:rsidRDefault="00A30519" w:rsidP="004A20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</w:t>
                      </w:r>
                    </w:p>
                    <w:p w:rsidR="00A30519" w:rsidRPr="004A2066" w:rsidRDefault="00A30519" w:rsidP="004A20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ГАЛТЕР</w:t>
                      </w:r>
                    </w:p>
                  </w:txbxContent>
                </v:textbox>
              </v:rect>
            </w:pict>
          </mc:Fallback>
        </mc:AlternateContent>
      </w:r>
      <w:r w:rsidR="004A20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A331F" wp14:editId="5C7811B7">
                <wp:simplePos x="0" y="0"/>
                <wp:positionH relativeFrom="column">
                  <wp:posOffset>110491</wp:posOffset>
                </wp:positionH>
                <wp:positionV relativeFrom="paragraph">
                  <wp:posOffset>1022985</wp:posOffset>
                </wp:positionV>
                <wp:extent cx="1752600" cy="914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19" w:rsidRPr="004A2066" w:rsidRDefault="00A30519" w:rsidP="004A20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066">
                              <w:rPr>
                                <w:sz w:val="28"/>
                                <w:szCs w:val="28"/>
                              </w:rPr>
                              <w:t>ЗАМЕСТИТЕЛЬ</w:t>
                            </w:r>
                          </w:p>
                          <w:p w:rsidR="00A30519" w:rsidRPr="004A2066" w:rsidRDefault="00A30519" w:rsidP="004A20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066">
                              <w:rPr>
                                <w:sz w:val="28"/>
                                <w:szCs w:val="28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3" style="position:absolute;left:0;text-align:left;margin-left:8.7pt;margin-top:80.55pt;width:138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" fillcolor="white [3201]" strokecolor="#f79646 [3209]" strokeweight="2pt">
                <v:textbox>
                  <w:txbxContent>
                    <w:p w:rsidR="00A30519" w:rsidRPr="004A2066" w:rsidRDefault="00A30519" w:rsidP="004A20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066">
                        <w:rPr>
                          <w:sz w:val="28"/>
                          <w:szCs w:val="28"/>
                        </w:rPr>
                        <w:t>ЗАМЕСТИТЕЛЬ</w:t>
                      </w:r>
                    </w:p>
                    <w:p w:rsidR="00A30519" w:rsidRPr="004A2066" w:rsidRDefault="00A30519" w:rsidP="004A20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066">
                        <w:rPr>
                          <w:sz w:val="28"/>
                          <w:szCs w:val="28"/>
                        </w:rPr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4A20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851535</wp:posOffset>
                </wp:positionV>
                <wp:extent cx="57150" cy="504825"/>
                <wp:effectExtent l="19050" t="0" r="3810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212.7pt;margin-top:67.05pt;width:4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" adj="20377" fillcolor="#4f81bd [3204]" strokecolor="#243f60 [1604]" strokeweight="2pt"/>
            </w:pict>
          </mc:Fallback>
        </mc:AlternateContent>
      </w:r>
    </w:p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Pr="006736F8" w:rsidRDefault="006736F8" w:rsidP="006736F8"/>
    <w:p w:rsidR="006736F8" w:rsidRDefault="006736F8" w:rsidP="006736F8"/>
    <w:p w:rsidR="00BF6E5A" w:rsidRDefault="00BF6E5A" w:rsidP="006736F8"/>
    <w:p w:rsidR="00BF6E5A" w:rsidRDefault="00BF6E5A" w:rsidP="006736F8"/>
    <w:p w:rsidR="00BF6E5A" w:rsidRDefault="00BF6E5A" w:rsidP="006736F8"/>
    <w:p w:rsidR="00BF6E5A" w:rsidRPr="00BF6E5A" w:rsidRDefault="00BF6E5A" w:rsidP="00BF6E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E5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ебования, которым отвечает действующая организационная структура:</w:t>
      </w:r>
    </w:p>
    <w:p w:rsidR="00BF6E5A" w:rsidRDefault="00BF6E5A" w:rsidP="00BF6E5A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E5A">
        <w:rPr>
          <w:rFonts w:ascii="Times New Roman" w:hAnsi="Times New Roman" w:cs="Times New Roman"/>
          <w:sz w:val="28"/>
          <w:szCs w:val="28"/>
          <w:lang w:eastAsia="ru-RU"/>
        </w:rPr>
        <w:t>гибкость, способность реагировать и адаптироваться к изменяющимся условиям;</w:t>
      </w:r>
    </w:p>
    <w:p w:rsidR="00BF6E5A" w:rsidRDefault="00BF6E5A" w:rsidP="00BF6E5A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E5A">
        <w:rPr>
          <w:rFonts w:ascii="Times New Roman" w:hAnsi="Times New Roman" w:cs="Times New Roman"/>
          <w:sz w:val="28"/>
          <w:szCs w:val="28"/>
          <w:lang w:eastAsia="ru-RU"/>
        </w:rPr>
        <w:t>минимизация числа звеньев и количества персонала;</w:t>
      </w:r>
    </w:p>
    <w:p w:rsidR="00BF6E5A" w:rsidRDefault="00BF6E5A" w:rsidP="00BF6E5A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E5A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й уровень профессионализма сотрудников;</w:t>
      </w:r>
    </w:p>
    <w:p w:rsidR="00BF6E5A" w:rsidRPr="00BF6E5A" w:rsidRDefault="00BF6E5A" w:rsidP="00BF6E5A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E5A">
        <w:rPr>
          <w:rFonts w:ascii="Times New Roman" w:hAnsi="Times New Roman" w:cs="Times New Roman"/>
          <w:sz w:val="28"/>
          <w:szCs w:val="28"/>
          <w:lang w:eastAsia="ru-RU"/>
        </w:rPr>
        <w:t>минимизация издержек на аппарат управления и на деятельность</w:t>
      </w:r>
      <w:r w:rsidR="0037799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F6E5A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BF6E5A" w:rsidRPr="00377992" w:rsidRDefault="00BF6E5A" w:rsidP="00BF6E5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9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разработке организационной структуры </w:t>
      </w:r>
      <w:r w:rsidR="00A30519">
        <w:rPr>
          <w:rFonts w:ascii="Times New Roman" w:hAnsi="Times New Roman" w:cs="Times New Roman"/>
          <w:b/>
          <w:sz w:val="28"/>
          <w:szCs w:val="28"/>
          <w:lang w:eastAsia="ru-RU"/>
        </w:rPr>
        <w:t>руководство г</w:t>
      </w:r>
      <w:r w:rsidRPr="00377992">
        <w:rPr>
          <w:rFonts w:ascii="Times New Roman" w:hAnsi="Times New Roman" w:cs="Times New Roman"/>
          <w:b/>
          <w:sz w:val="28"/>
          <w:szCs w:val="28"/>
          <w:lang w:eastAsia="ru-RU"/>
        </w:rPr>
        <w:t>остиницы следовало следующим принципам:</w:t>
      </w:r>
    </w:p>
    <w:p w:rsidR="00377992" w:rsidRDefault="00BF6E5A" w:rsidP="00377992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992">
        <w:rPr>
          <w:rFonts w:ascii="Times New Roman" w:hAnsi="Times New Roman" w:cs="Times New Roman"/>
          <w:sz w:val="28"/>
          <w:szCs w:val="28"/>
          <w:lang w:eastAsia="ru-RU"/>
        </w:rPr>
        <w:t>установить соотношения полномочий различных должностей.</w:t>
      </w:r>
    </w:p>
    <w:p w:rsidR="00F3796C" w:rsidRDefault="00BF6E5A" w:rsidP="00377992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992">
        <w:rPr>
          <w:rFonts w:ascii="Times New Roman" w:hAnsi="Times New Roman" w:cs="Times New Roman"/>
          <w:sz w:val="28"/>
          <w:szCs w:val="28"/>
          <w:lang w:eastAsia="ru-RU"/>
        </w:rPr>
        <w:t>определить должностные обязанности, как сумму определенных задач и функций и поручить их выполнение конкретным лицам.</w:t>
      </w:r>
    </w:p>
    <w:p w:rsidR="00F3796C" w:rsidRDefault="00F379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3796C" w:rsidRPr="00F3796C" w:rsidRDefault="00F3796C" w:rsidP="00F3796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Экономическ</w:t>
      </w:r>
      <w:r w:rsidR="003E5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 анализ деятельности гостиницы.</w:t>
      </w:r>
    </w:p>
    <w:p w:rsidR="00BF6E5A" w:rsidRPr="00377992" w:rsidRDefault="00BF6E5A" w:rsidP="00F379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F8" w:rsidRPr="00BF6E5A" w:rsidRDefault="006736F8" w:rsidP="00BF6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5A">
        <w:rPr>
          <w:rFonts w:ascii="Times New Roman" w:hAnsi="Times New Roman" w:cs="Times New Roman"/>
          <w:sz w:val="28"/>
          <w:szCs w:val="28"/>
        </w:rPr>
        <w:br w:type="page"/>
      </w:r>
    </w:p>
    <w:p w:rsidR="00377992" w:rsidRPr="00377992" w:rsidRDefault="00377992" w:rsidP="003779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99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Анализ обеспечения качества  усл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стиницы</w:t>
      </w:r>
      <w:r w:rsidRPr="003779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динственная</w:t>
      </w:r>
      <w:r w:rsidRPr="00377992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77992" w:rsidRPr="00377992" w:rsidRDefault="00E71158" w:rsidP="00377992">
      <w:pPr>
        <w:spacing w:line="360" w:lineRule="auto"/>
        <w:jc w:val="both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1. Миссия гостиницы</w:t>
      </w:r>
      <w:r w:rsidR="00377992" w:rsidRPr="003779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качественному обслуживанию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71158" w:rsidRPr="00E71158" w:rsidRDefault="00E71158" w:rsidP="004D64FA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любого с</w:t>
      </w:r>
      <w:r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а гостиницы  "Единственная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аботать с эффективной отдачей, так как гостиничный сервис является продуктом коллективного труда и зависит, с одной стороны, от вклада каждого сотрудника и, с другой стороны, от общей </w:t>
      </w:r>
      <w:proofErr w:type="gramStart"/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женности</w:t>
      </w:r>
      <w:proofErr w:type="gramEnd"/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</w:t>
      </w:r>
      <w:r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директора, заканчивая дворником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AD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ом успеха </w:t>
      </w:r>
      <w:r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ницы является предоставление </w:t>
      </w:r>
      <w:r w:rsidR="00D43AD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услуг и доброжелательное отношение к гостям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AD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сотрудника, знать их и неукоснительно им следовать в течение всего периода работы.</w:t>
      </w:r>
    </w:p>
    <w:p w:rsidR="00E71158" w:rsidRDefault="00D43ADA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министраторы гостиницы </w:t>
      </w:r>
      <w:r w:rsidR="00E71158"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"</w:t>
      </w:r>
      <w:r w:rsidRPr="00F37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ственная</w:t>
      </w:r>
      <w:r w:rsidR="00E71158"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 должны</w:t>
      </w:r>
      <w:r w:rsidR="00E71158"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16FE" w:rsidRDefault="008316FE" w:rsidP="008316F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ием клиентов, их регистрацию</w:t>
      </w:r>
      <w:r w:rsidR="00A73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оплату за предоставленные услуги.</w:t>
      </w:r>
    </w:p>
    <w:p w:rsidR="00A7355C" w:rsidRPr="008316FE" w:rsidRDefault="00A7355C" w:rsidP="008316F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необходимую документацию при работе с клиентами, производить выписки и хранить </w:t>
      </w:r>
      <w:r w:rsidR="006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</w:t>
      </w:r>
      <w:r w:rsidR="006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с гостем быть вежливыми, заботливыми и доброжелательными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ться при общении с гостем, ведь улыбка есть путь к общению, она показывает гостю, что сотрудник гостиницы рад видеть его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смотреть гостю в глаза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с гостем приветствовать его первым (доброе утро (день, вечер), добро пожаловать)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овать гостя быстро, но не мгновенно. Говорите внятно и отчетливо.</w:t>
      </w:r>
    </w:p>
    <w:p w:rsidR="0068362C" w:rsidRPr="0068362C" w:rsidRDefault="00E71158" w:rsidP="00A7355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при обращении к гостю называть его по имени. Сделать своей привычкой употребление вежливых фраз, например: "пожалуйста", "извините", "благодарю Вас" и т.д. Отказаться от слов</w:t>
      </w:r>
      <w:r w:rsidR="00D43ADA"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: "нет", "не могу" </w:t>
      </w: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A7355C" w:rsidRPr="00A7355C" w:rsidRDefault="00A7355C" w:rsidP="00A7355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5C" w:rsidRDefault="00A7355C" w:rsidP="00A7355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гостю все свое внимание целиком. Дать ему почувствовать, что сотрудник гостиницы по-настоящему хочет ему помочь.</w:t>
      </w:r>
    </w:p>
    <w:p w:rsidR="00A7355C" w:rsidRDefault="00A7355C" w:rsidP="00A7355C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мнить, что первые полученные гостем впечатления от общения с сотрудником гостиницы, создают общий настрой гостя к</w:t>
      </w:r>
      <w:r w:rsidR="006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</w:t>
      </w:r>
      <w:proofErr w:type="spellEnd"/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сть обратился к сотруднику гостиницы с вопросом, в котором сотрудник гостиницы не компетентен, необходимо связать его с руководителем. Если это невозможно сделать, записать имя гостя, номер его комнаты, и немедленно принять все меры для решения вопроса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дленно извещать руководителя </w:t>
      </w:r>
      <w:proofErr w:type="gramStart"/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беспорядках, несчастных случаях, случаях порчи имущества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собственности</w:t>
      </w:r>
      <w:r w:rsidR="004D64FA"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4D64FA"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электроэнергии, правильное и бережное использование оборудования и материальных ценностей предприятия</w:t>
      </w: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нностью каждого</w:t>
      </w:r>
      <w:r w:rsidR="004D64FA"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</w:t>
      </w: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F4B" w:rsidRDefault="00160F4B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льзования и внутреннего распорядка в коммунальных гостиницах» правила техники безопасности.</w:t>
      </w:r>
    </w:p>
    <w:p w:rsidR="00160F4B" w:rsidRDefault="00160F4B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пылесосов и других электроприборов. </w:t>
      </w:r>
    </w:p>
    <w:p w:rsidR="008316FE" w:rsidRDefault="008316FE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сположений местной запорной арматуры.</w:t>
      </w:r>
    </w:p>
    <w:p w:rsidR="008316FE" w:rsidRDefault="008316FE" w:rsidP="008316FE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оложения, инструкции и другие руководящие материалы.</w:t>
      </w:r>
    </w:p>
    <w:p w:rsidR="008316FE" w:rsidRDefault="008316FE" w:rsidP="008316FE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регистрации, учета и составления установленной документации</w:t>
      </w:r>
    </w:p>
    <w:p w:rsidR="008316FE" w:rsidRDefault="008316FE" w:rsidP="008316FE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ности, производственной санитарии и противопожарной защиты.</w:t>
      </w:r>
    </w:p>
    <w:p w:rsidR="008316FE" w:rsidRPr="008316FE" w:rsidRDefault="008316FE" w:rsidP="008316FE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методы оказания доврачебной медицинской помощи.</w:t>
      </w:r>
    </w:p>
    <w:p w:rsidR="00E71158" w:rsidRPr="00F3796C" w:rsidRDefault="00F3796C" w:rsidP="00F37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Правила общения по телефону</w:t>
      </w:r>
      <w:r w:rsidR="00F3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звонит телефон, трубку необходимо снять до третьего звонка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по телефону нужно дружественным, вежливым тоном.</w:t>
      </w:r>
    </w:p>
    <w:p w:rsidR="00F3796C" w:rsidRPr="003E5E59" w:rsidRDefault="00E71158" w:rsidP="003E5E59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разговор следует с приветствия "доброе утро (д</w:t>
      </w:r>
      <w:r w:rsid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, вечер)" или "Здравствуйте", </w:t>
      </w:r>
      <w:r w:rsidRP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трудник</w:t>
      </w:r>
      <w:r w:rsidR="003E5E59" w:rsidRP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ы услышать название гостиницы</w:t>
      </w:r>
      <w:r w:rsid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</w:t>
      </w:r>
      <w:r w:rsidRP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в заказ, обязательно </w:t>
      </w:r>
      <w:r w:rsidR="00F3796C" w:rsidRP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E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ться, когда отвечаете по телефону. Даже не видя улыбку, звонящий человек почувствует, что искренне интересуются его звонком,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авило: первым заканчивает разговор тот, кто позвонил; если разговор прервался по каким-либо техническим причинам, снова позвонить должен тот, кто звонил первый раз.</w:t>
      </w:r>
    </w:p>
    <w:p w:rsidR="00F3796C" w:rsidRDefault="00E71158" w:rsidP="00F3796C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до кого-то попросить подождать у телефона не более 60 секунд (необходимо найти нужную информацию</w:t>
      </w:r>
      <w:r w:rsidR="004D64FA"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ить по другому телефону), о</w:t>
      </w:r>
      <w:r w:rsidRP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спросите человека, подождет ли он, и дождаться его ответа. Когда вновь взята трубка, возобновить разговор с выражения благодарности за ожидание.</w:t>
      </w:r>
    </w:p>
    <w:p w:rsidR="00E71158" w:rsidRPr="00F3796C" w:rsidRDefault="00F3796C" w:rsidP="00F37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Стандарт внешнего вида</w:t>
      </w:r>
    </w:p>
    <w:p w:rsidR="00E71158" w:rsidRPr="00E71158" w:rsidRDefault="00E71158" w:rsidP="00F379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</w:t>
      </w:r>
      <w:r w:rsidR="004D64F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ы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тщательно следить за своей внешностью, за чистотой и опрятностью одежды. Профессиональный внешний вид это важная составляющая сервиса, представляемого гостям, знак внимательного отношения к коллегам.</w:t>
      </w:r>
      <w:r w:rsidR="00F3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данного стандарта может явиться основанием для отстранения сотрудника от работы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ЧЕСКА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волосы должны быть чистыми, аккуратно подстриженными и причесанными. Прическа женщины должна быть компактной, распущенные волосы недопустимы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ИЯЖ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 должен быть неприметным, ногти должны быть аккуратно подстриженными и чистыми. Разрешается пользоваться лаком для ногтей неброских, умеренных тонов. Не следует пользоваться духами и одеколоном с резким или сильным запахом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РАШЕНИЯ.</w:t>
      </w:r>
    </w:p>
    <w:p w:rsidR="004D64FA" w:rsidRPr="004D64FA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 драгоценностей должно быть ограничено. Разрешаются часы, цепочка на груди, серьги, не более двух колец на руках. 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ВЬ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 хорошем состоянии, не</w:t>
      </w:r>
      <w:r w:rsidR="004D64F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танной, хорошо начищенной, 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ошение закр</w:t>
      </w:r>
      <w:r w:rsidR="004D64F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>ытых туфель с каблуком не выше 5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екомендуется воздерживаться от ношения обуви авангардного стиля. Запрещается ношение на работе спортивной обуви,</w:t>
      </w:r>
      <w:proofErr w:type="gramStart"/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чатых туфель и т.д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ДЕЖДА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4D64F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гостиницы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ется форменная одежда,</w:t>
      </w:r>
      <w:r w:rsidR="004D64F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и 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</w:t>
      </w:r>
      <w:r w:rsidR="004D64FA"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глядеть скромно и по-деловому, </w:t>
      </w: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носить костюмы (платья) делового стиля, разрешаются брюки. Как правило, длина юбки не должна быть короче, чем "чуть выше колена". Не разрешается носить спортивную и джинсовую одежду, лосины, шорты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ННОЙ ЗНАК.</w:t>
      </w:r>
    </w:p>
    <w:p w:rsidR="00E71158" w:rsidRPr="00E71158" w:rsidRDefault="00E71158" w:rsidP="004D64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й знак необходимо носить в рабочее время, чтобы коллеги и гости могли обратиться </w:t>
      </w:r>
      <w:proofErr w:type="gramStart"/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7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. Именной знак должен носиться всегда на левой стороне. В случае утери именного знака немедленно сообщите об этом своему руководителю.</w:t>
      </w:r>
    </w:p>
    <w:p w:rsidR="006013F8" w:rsidRDefault="00E71158" w:rsidP="004D64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РЕЩАЕТСЯ</w:t>
      </w:r>
      <w:r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е время жевать </w:t>
      </w:r>
      <w:proofErr w:type="gramStart"/>
      <w:r w:rsidRPr="004D6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ую</w:t>
      </w:r>
      <w:proofErr w:type="gramEnd"/>
    </w:p>
    <w:p w:rsidR="006013F8" w:rsidRDefault="00601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2BBA" w:rsidRDefault="006013F8" w:rsidP="004D6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4FAF73" wp14:editId="100AB522">
            <wp:extent cx="7162800" cy="5893428"/>
            <wp:effectExtent l="635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2029" r="3385" b="1"/>
                    <a:stretch/>
                  </pic:blipFill>
                  <pic:spPr bwMode="auto">
                    <a:xfrm rot="5400000">
                      <a:off x="0" y="0"/>
                      <a:ext cx="7169211" cy="58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F26" w:rsidRDefault="008B7F26" w:rsidP="004D6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8B7F26" w:rsidRDefault="008B7F26" w:rsidP="00771255">
      <w:pPr>
        <w:rPr>
          <w:sz w:val="28"/>
          <w:szCs w:val="28"/>
        </w:rPr>
      </w:pPr>
    </w:p>
    <w:p w:rsidR="00771255" w:rsidRDefault="00771255" w:rsidP="00771255">
      <w:pPr>
        <w:rPr>
          <w:sz w:val="28"/>
          <w:szCs w:val="28"/>
        </w:rPr>
      </w:pPr>
    </w:p>
    <w:p w:rsidR="00771255" w:rsidRDefault="00771255" w:rsidP="00771255">
      <w:pPr>
        <w:rPr>
          <w:sz w:val="28"/>
          <w:szCs w:val="28"/>
        </w:rPr>
      </w:pPr>
    </w:p>
    <w:p w:rsidR="00771255" w:rsidRDefault="00771255" w:rsidP="00771255">
      <w:pPr>
        <w:rPr>
          <w:sz w:val="28"/>
          <w:szCs w:val="28"/>
        </w:rPr>
      </w:pPr>
    </w:p>
    <w:p w:rsidR="008B7F26" w:rsidRDefault="00771255" w:rsidP="007712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8B7F26" w:rsidRPr="004D64FA" w:rsidRDefault="008B7F26" w:rsidP="004D6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AF2D6D" wp14:editId="526E8870">
            <wp:extent cx="5981700" cy="8105775"/>
            <wp:effectExtent l="0" t="0" r="0" b="9525"/>
            <wp:docPr id="53" name="Рисунок 53" descr="C:\Users\ЕВГЕНИЯ ИВАНОВНА\Desktop\20150525_15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Я ИВАНОВНА\Desktop\20150525_154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017" r="4814" b="3004"/>
                    <a:stretch/>
                  </pic:blipFill>
                  <pic:spPr bwMode="auto">
                    <a:xfrm>
                      <a:off x="0" y="0"/>
                      <a:ext cx="59817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7F26" w:rsidRPr="004D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87" w:rsidRDefault="00E92E87" w:rsidP="004D2A6B">
      <w:pPr>
        <w:spacing w:after="0" w:line="240" w:lineRule="auto"/>
      </w:pPr>
      <w:r>
        <w:separator/>
      </w:r>
    </w:p>
  </w:endnote>
  <w:endnote w:type="continuationSeparator" w:id="0">
    <w:p w:rsidR="00E92E87" w:rsidRDefault="00E92E87" w:rsidP="004D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9" w:rsidRDefault="00A30519">
    <w:pPr>
      <w:pStyle w:val="aa"/>
      <w:framePr w:w="10956" w:h="155" w:wrap="none" w:vAnchor="text" w:hAnchor="page" w:x="475" w:y="-1128"/>
      <w:shd w:val="clear" w:color="auto" w:fill="auto"/>
      <w:ind w:left="10489"/>
    </w:pPr>
    <w:r>
      <w:fldChar w:fldCharType="begin"/>
    </w:r>
    <w:r>
      <w:instrText xml:space="preserve"> PAGE \* MERGEFORMAT </w:instrText>
    </w:r>
    <w:r>
      <w:fldChar w:fldCharType="separate"/>
    </w:r>
    <w:r w:rsidR="00DA32FD" w:rsidRPr="00DA32FD">
      <w:rPr>
        <w:rStyle w:val="Garamond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9" w:rsidRDefault="00A30519">
    <w:pPr>
      <w:pStyle w:val="aa"/>
      <w:framePr w:h="184" w:wrap="none" w:vAnchor="text" w:hAnchor="page" w:x="10116" w:y="-18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A32FD" w:rsidRPr="00DA32FD">
      <w:rPr>
        <w:rStyle w:val="Garamond"/>
      </w:rPr>
      <w:t>2</w:t>
    </w:r>
    <w:r>
      <w:fldChar w:fldCharType="end"/>
    </w:r>
  </w:p>
  <w:p w:rsidR="00A30519" w:rsidRDefault="00A30519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87" w:rsidRDefault="00E92E87" w:rsidP="004D2A6B">
      <w:pPr>
        <w:spacing w:after="0" w:line="240" w:lineRule="auto"/>
      </w:pPr>
      <w:r>
        <w:separator/>
      </w:r>
    </w:p>
  </w:footnote>
  <w:footnote w:type="continuationSeparator" w:id="0">
    <w:p w:rsidR="00E92E87" w:rsidRDefault="00E92E87" w:rsidP="004D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">
    <w:nsid w:val="0000001B"/>
    <w:multiLevelType w:val="multilevel"/>
    <w:tmpl w:val="0000001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1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6935818"/>
    <w:multiLevelType w:val="hybridMultilevel"/>
    <w:tmpl w:val="0FBC1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2758B"/>
    <w:multiLevelType w:val="hybridMultilevel"/>
    <w:tmpl w:val="6FC09272"/>
    <w:lvl w:ilvl="0" w:tplc="041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2E506771"/>
    <w:multiLevelType w:val="hybridMultilevel"/>
    <w:tmpl w:val="55565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97EB7"/>
    <w:multiLevelType w:val="hybridMultilevel"/>
    <w:tmpl w:val="CAF0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074CE9"/>
    <w:multiLevelType w:val="hybridMultilevel"/>
    <w:tmpl w:val="9E70DF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BB65BA"/>
    <w:multiLevelType w:val="hybridMultilevel"/>
    <w:tmpl w:val="80D874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D7115"/>
    <w:multiLevelType w:val="hybridMultilevel"/>
    <w:tmpl w:val="D138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32C72"/>
    <w:multiLevelType w:val="hybridMultilevel"/>
    <w:tmpl w:val="7A3849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EC0016"/>
    <w:multiLevelType w:val="hybridMultilevel"/>
    <w:tmpl w:val="97ECC54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A"/>
    <w:rsid w:val="0002215C"/>
    <w:rsid w:val="00094006"/>
    <w:rsid w:val="000E261A"/>
    <w:rsid w:val="0012227B"/>
    <w:rsid w:val="001471CB"/>
    <w:rsid w:val="00160F4B"/>
    <w:rsid w:val="001D2BBA"/>
    <w:rsid w:val="001D571C"/>
    <w:rsid w:val="00225920"/>
    <w:rsid w:val="003214C7"/>
    <w:rsid w:val="003514C7"/>
    <w:rsid w:val="00377992"/>
    <w:rsid w:val="00395AB9"/>
    <w:rsid w:val="003D182D"/>
    <w:rsid w:val="003E5E59"/>
    <w:rsid w:val="003E697E"/>
    <w:rsid w:val="00402357"/>
    <w:rsid w:val="004A2066"/>
    <w:rsid w:val="004D2A6B"/>
    <w:rsid w:val="004D64FA"/>
    <w:rsid w:val="0050453B"/>
    <w:rsid w:val="00580FA2"/>
    <w:rsid w:val="005817D1"/>
    <w:rsid w:val="006013F8"/>
    <w:rsid w:val="006736F8"/>
    <w:rsid w:val="006827C3"/>
    <w:rsid w:val="0068362C"/>
    <w:rsid w:val="00690148"/>
    <w:rsid w:val="00706828"/>
    <w:rsid w:val="00771255"/>
    <w:rsid w:val="007B0B25"/>
    <w:rsid w:val="00822F9A"/>
    <w:rsid w:val="008316FE"/>
    <w:rsid w:val="00855D16"/>
    <w:rsid w:val="00884030"/>
    <w:rsid w:val="008B7F26"/>
    <w:rsid w:val="00987213"/>
    <w:rsid w:val="0099755F"/>
    <w:rsid w:val="009C1716"/>
    <w:rsid w:val="00A03974"/>
    <w:rsid w:val="00A30519"/>
    <w:rsid w:val="00A7355C"/>
    <w:rsid w:val="00AA1A26"/>
    <w:rsid w:val="00B108AE"/>
    <w:rsid w:val="00B32215"/>
    <w:rsid w:val="00B4369B"/>
    <w:rsid w:val="00BF091C"/>
    <w:rsid w:val="00BF22E5"/>
    <w:rsid w:val="00BF56D9"/>
    <w:rsid w:val="00BF6E5A"/>
    <w:rsid w:val="00C35B2D"/>
    <w:rsid w:val="00C75FBD"/>
    <w:rsid w:val="00C82B81"/>
    <w:rsid w:val="00CC2944"/>
    <w:rsid w:val="00CE212D"/>
    <w:rsid w:val="00D437B3"/>
    <w:rsid w:val="00D43ADA"/>
    <w:rsid w:val="00D4745A"/>
    <w:rsid w:val="00D51F16"/>
    <w:rsid w:val="00DA32FD"/>
    <w:rsid w:val="00DC4593"/>
    <w:rsid w:val="00DF2DB3"/>
    <w:rsid w:val="00E20FAE"/>
    <w:rsid w:val="00E23C97"/>
    <w:rsid w:val="00E71158"/>
    <w:rsid w:val="00E92E87"/>
    <w:rsid w:val="00EA34B7"/>
    <w:rsid w:val="00EB0CDC"/>
    <w:rsid w:val="00EB535D"/>
    <w:rsid w:val="00EF4344"/>
    <w:rsid w:val="00F3796C"/>
    <w:rsid w:val="00F45D5E"/>
    <w:rsid w:val="00F47C98"/>
    <w:rsid w:val="00F85C2D"/>
    <w:rsid w:val="00FA5DF9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F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2B81"/>
    <w:pPr>
      <w:ind w:left="720"/>
      <w:contextualSpacing/>
    </w:pPr>
  </w:style>
  <w:style w:type="character" w:customStyle="1" w:styleId="a7">
    <w:name w:val="Основной текст Знак"/>
    <w:basedOn w:val="a0"/>
    <w:link w:val="a8"/>
    <w:rsid w:val="0088403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8">
    <w:name w:val="Body Text"/>
    <w:basedOn w:val="a"/>
    <w:link w:val="a7"/>
    <w:rsid w:val="00884030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884030"/>
  </w:style>
  <w:style w:type="character" w:customStyle="1" w:styleId="a9">
    <w:name w:val="Колонтитул_"/>
    <w:basedOn w:val="a0"/>
    <w:link w:val="aa"/>
    <w:rsid w:val="0098721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Garamond">
    <w:name w:val="Колонтитул + Garamond"/>
    <w:basedOn w:val="a9"/>
    <w:rsid w:val="00987213"/>
    <w:rPr>
      <w:rFonts w:ascii="Garamond" w:hAnsi="Garamond" w:cs="Garamond"/>
      <w:noProof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987213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2">
    <w:name w:val="Основной текст (2)_"/>
    <w:basedOn w:val="a0"/>
    <w:link w:val="20"/>
    <w:rsid w:val="00BF22E5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2E5"/>
    <w:pPr>
      <w:shd w:val="clear" w:color="auto" w:fill="FFFFFF"/>
      <w:spacing w:after="240" w:line="248" w:lineRule="exact"/>
      <w:ind w:firstLine="340"/>
      <w:jc w:val="both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D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A6B"/>
  </w:style>
  <w:style w:type="paragraph" w:styleId="ad">
    <w:name w:val="footer"/>
    <w:basedOn w:val="a"/>
    <w:link w:val="ae"/>
    <w:uiPriority w:val="99"/>
    <w:unhideWhenUsed/>
    <w:rsid w:val="004D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F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2B81"/>
    <w:pPr>
      <w:ind w:left="720"/>
      <w:contextualSpacing/>
    </w:pPr>
  </w:style>
  <w:style w:type="character" w:customStyle="1" w:styleId="a7">
    <w:name w:val="Основной текст Знак"/>
    <w:basedOn w:val="a0"/>
    <w:link w:val="a8"/>
    <w:rsid w:val="0088403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8">
    <w:name w:val="Body Text"/>
    <w:basedOn w:val="a"/>
    <w:link w:val="a7"/>
    <w:rsid w:val="00884030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884030"/>
  </w:style>
  <w:style w:type="character" w:customStyle="1" w:styleId="a9">
    <w:name w:val="Колонтитул_"/>
    <w:basedOn w:val="a0"/>
    <w:link w:val="aa"/>
    <w:rsid w:val="0098721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Garamond">
    <w:name w:val="Колонтитул + Garamond"/>
    <w:basedOn w:val="a9"/>
    <w:rsid w:val="00987213"/>
    <w:rPr>
      <w:rFonts w:ascii="Garamond" w:hAnsi="Garamond" w:cs="Garamond"/>
      <w:noProof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987213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2">
    <w:name w:val="Основной текст (2)_"/>
    <w:basedOn w:val="a0"/>
    <w:link w:val="20"/>
    <w:rsid w:val="00BF22E5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2E5"/>
    <w:pPr>
      <w:shd w:val="clear" w:color="auto" w:fill="FFFFFF"/>
      <w:spacing w:after="240" w:line="248" w:lineRule="exact"/>
      <w:ind w:firstLine="340"/>
      <w:jc w:val="both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D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A6B"/>
  </w:style>
  <w:style w:type="paragraph" w:styleId="ad">
    <w:name w:val="footer"/>
    <w:basedOn w:val="a"/>
    <w:link w:val="ae"/>
    <w:uiPriority w:val="99"/>
    <w:unhideWhenUsed/>
    <w:rsid w:val="004D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diplom.ru/turizm/otchet-po-praktike-v-gostinice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9812-B461-4650-A0EA-3543765D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ВАНОВНА</dc:creator>
  <cp:lastModifiedBy>ЕВГЕНИЯ ИВАНОВНА</cp:lastModifiedBy>
  <cp:revision>2</cp:revision>
  <dcterms:created xsi:type="dcterms:W3CDTF">2015-05-21T06:31:00Z</dcterms:created>
  <dcterms:modified xsi:type="dcterms:W3CDTF">2015-05-27T17:14:00Z</dcterms:modified>
</cp:coreProperties>
</file>